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110374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5A286E1F" w:rsidR="00110374" w:rsidRPr="00C2743C" w:rsidRDefault="00110374" w:rsidP="00C2743C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</w:pPr>
            <w:r w:rsidRPr="00C2743C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رخصة مكتب استشارات قانونية</w:t>
            </w:r>
            <w:r w:rsidR="001B5FCD" w:rsidRPr="00C2743C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-</w:t>
            </w:r>
            <w:r w:rsidRPr="00C2743C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نموذج طلب شركة</w:t>
            </w:r>
            <w:r w:rsidR="002777B2" w:rsidRPr="00C2743C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2743C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أو شراكة</w:t>
            </w:r>
          </w:p>
        </w:tc>
      </w:tr>
    </w:tbl>
    <w:p w14:paraId="6DF7CE20" w14:textId="77777777" w:rsidR="00044E69" w:rsidRPr="00A356C7" w:rsidRDefault="00044E69" w:rsidP="00C2743C">
      <w:pPr>
        <w:tabs>
          <w:tab w:val="left" w:pos="0"/>
        </w:tabs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3AED44FD" w14:textId="3B7C6C5C" w:rsidR="00A253CB" w:rsidRPr="00A253CB" w:rsidRDefault="00A253CB" w:rsidP="00C2743C">
      <w:pPr>
        <w:widowControl w:val="0"/>
        <w:suppressAutoHyphens/>
        <w:autoSpaceDE w:val="0"/>
        <w:autoSpaceDN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rtl/>
          <w:lang w:bidi="ar-AE"/>
        </w:rPr>
      </w:pP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يجب أن تتم تعبئة هذا النموذج من قبل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شخص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ذ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تقدم لدائرة الشؤون القانونية لحكومة دبي بطلب</w:t>
      </w:r>
      <w:r>
        <w:rPr>
          <w:rFonts w:ascii="Dubai" w:hAnsi="Dubai" w:cs="Dubai" w:hint="cs"/>
          <w:b/>
          <w:color w:val="98002E"/>
          <w:sz w:val="18"/>
          <w:szCs w:val="18"/>
          <w:rtl/>
          <w:lang w:bidi="ar-AE"/>
        </w:rPr>
        <w:t xml:space="preserve"> </w:t>
      </w:r>
      <w:r w:rsidRPr="00103202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رخصة والتسجيل في سجل مكاتب الاستشارات القانونية</w:t>
      </w:r>
    </w:p>
    <w:p w14:paraId="571949D1" w14:textId="15F1CC35" w:rsidR="00525BC7" w:rsidRDefault="00525BC7" w:rsidP="00C2743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760CEE">
        <w:rPr>
          <w:rFonts w:ascii="Dubai" w:hAnsi="Dubai" w:cs="Dubai"/>
          <w:b/>
          <w:sz w:val="18"/>
          <w:szCs w:val="18"/>
          <w:rtl/>
        </w:rPr>
        <w:t xml:space="preserve">يرجى </w:t>
      </w:r>
      <w:r>
        <w:rPr>
          <w:rFonts w:ascii="Dubai" w:hAnsi="Dubai" w:cs="Dubai" w:hint="cs"/>
          <w:b/>
          <w:sz w:val="18"/>
          <w:szCs w:val="18"/>
          <w:rtl/>
        </w:rPr>
        <w:t>تعبئ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هذا النموذج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</w:t>
      </w:r>
      <w:r w:rsidR="001B5FCD">
        <w:rPr>
          <w:rFonts w:ascii="Dubai" w:hAnsi="Dubai" w:cs="Dubai" w:hint="cs"/>
          <w:b/>
          <w:sz w:val="18"/>
          <w:szCs w:val="18"/>
          <w:rtl/>
        </w:rPr>
        <w:t>ًّ</w:t>
      </w:r>
      <w:r w:rsidRPr="00760CEE">
        <w:rPr>
          <w:rFonts w:ascii="Dubai" w:hAnsi="Dubai" w:cs="Dubai" w:hint="cs"/>
          <w:b/>
          <w:sz w:val="18"/>
          <w:szCs w:val="18"/>
          <w:rtl/>
        </w:rPr>
        <w:t>ا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Start w:id="0" w:name="_Hlk63251233"/>
      <w:r>
        <w:rPr>
          <w:rFonts w:ascii="Dubai" w:hAnsi="Dubai" w:cs="Dubai" w:hint="cs"/>
          <w:b/>
          <w:sz w:val="18"/>
          <w:szCs w:val="18"/>
          <w:rtl/>
          <w:lang w:bidi="ar-AE"/>
        </w:rPr>
        <w:t>حيث يجب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End w:id="0"/>
      <w:r>
        <w:rPr>
          <w:rFonts w:ascii="Dubai" w:hAnsi="Dubai" w:cs="Dubai" w:hint="cs"/>
          <w:b/>
          <w:sz w:val="18"/>
          <w:szCs w:val="18"/>
          <w:rtl/>
        </w:rPr>
        <w:t>طباع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كاف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الأجوب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وال</w:t>
      </w:r>
      <w:r w:rsidRPr="00760CEE">
        <w:rPr>
          <w:rFonts w:ascii="Dubai" w:hAnsi="Dubai" w:cs="Dubai"/>
          <w:b/>
          <w:sz w:val="18"/>
          <w:szCs w:val="18"/>
          <w:rtl/>
        </w:rPr>
        <w:t>توقيع</w:t>
      </w:r>
      <w:r>
        <w:rPr>
          <w:rFonts w:ascii="Dubai" w:hAnsi="Dubai" w:cs="Dubai" w:hint="cs"/>
          <w:b/>
          <w:sz w:val="18"/>
          <w:szCs w:val="18"/>
          <w:rtl/>
        </w:rPr>
        <w:t xml:space="preserve"> على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النموذج </w:t>
      </w:r>
      <w:r>
        <w:rPr>
          <w:rFonts w:ascii="Dubai" w:hAnsi="Dubai" w:cs="Dubai" w:hint="cs"/>
          <w:b/>
          <w:sz w:val="18"/>
          <w:szCs w:val="18"/>
          <w:rtl/>
        </w:rPr>
        <w:t>من قبل الشخص/ الأشخاص المخولين بالتوقيع بالنيابة عن المكتب مع كتابة التاريخ</w:t>
      </w:r>
      <w:r w:rsidRPr="0044739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ًا</w:t>
      </w:r>
      <w:r w:rsidR="001B5FCD">
        <w:rPr>
          <w:rFonts w:ascii="Dubai" w:hAnsi="Dubai" w:cs="Dubai" w:hint="cs"/>
          <w:b/>
          <w:sz w:val="18"/>
          <w:szCs w:val="18"/>
          <w:rtl/>
        </w:rPr>
        <w:t>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8845F3">
        <w:rPr>
          <w:rFonts w:ascii="Dubai" w:hAnsi="Dubai" w:cs="Dubai" w:hint="cs"/>
          <w:b/>
          <w:sz w:val="18"/>
          <w:szCs w:val="18"/>
          <w:rtl/>
        </w:rPr>
        <w:t>علمًا</w:t>
      </w:r>
      <w:r w:rsidR="001B5FCD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8845F3">
        <w:rPr>
          <w:rFonts w:ascii="Dubai" w:hAnsi="Dubai" w:cs="Dubai" w:hint="cs"/>
          <w:b/>
          <w:sz w:val="18"/>
          <w:szCs w:val="18"/>
          <w:rtl/>
        </w:rPr>
        <w:t>ب</w:t>
      </w:r>
      <w:r w:rsidR="001B5FCD">
        <w:rPr>
          <w:rFonts w:ascii="Dubai" w:hAnsi="Dubai" w:cs="Dubai" w:hint="cs"/>
          <w:b/>
          <w:sz w:val="18"/>
          <w:szCs w:val="18"/>
          <w:rtl/>
        </w:rPr>
        <w:t>أن الدائرة</w:t>
      </w:r>
      <w:r w:rsidR="001B5FCD"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لن </w:t>
      </w:r>
      <w:r>
        <w:rPr>
          <w:rFonts w:ascii="Dubai" w:hAnsi="Dubai" w:cs="Dubai" w:hint="cs"/>
          <w:b/>
          <w:sz w:val="18"/>
          <w:szCs w:val="18"/>
          <w:rtl/>
        </w:rPr>
        <w:t>ت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قبل أي نماذج </w:t>
      </w:r>
      <w:r>
        <w:rPr>
          <w:rFonts w:ascii="Dubai" w:hAnsi="Dubai" w:cs="Dubai" w:hint="cs"/>
          <w:b/>
          <w:sz w:val="18"/>
          <w:szCs w:val="18"/>
          <w:rtl/>
        </w:rPr>
        <w:t>تتم تعبئتها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بخط الي</w:t>
      </w:r>
      <w:r>
        <w:rPr>
          <w:rFonts w:ascii="Dubai" w:hAnsi="Dubai" w:cs="Dubai" w:hint="cs"/>
          <w:b/>
          <w:sz w:val="18"/>
          <w:szCs w:val="18"/>
          <w:rtl/>
        </w:rPr>
        <w:t>د</w:t>
      </w:r>
      <w:r>
        <w:rPr>
          <w:rFonts w:ascii="Dubai" w:hAnsi="Dubai" w:cs="Dubai" w:hint="cs"/>
          <w:color w:val="98002E"/>
          <w:sz w:val="18"/>
          <w:szCs w:val="18"/>
          <w:rtl/>
          <w:lang w:val="en-GB"/>
        </w:rPr>
        <w:t>.</w:t>
      </w:r>
    </w:p>
    <w:p w14:paraId="30DE19FF" w14:textId="7833D0E9" w:rsidR="00AC1D18" w:rsidRDefault="00AC1D18" w:rsidP="00C2743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يرجى العلم بأن الإجابة </w:t>
      </w:r>
      <w:r w:rsidR="00885005">
        <w:rPr>
          <w:rFonts w:ascii="Dubai" w:hAnsi="Dubai" w:cs="Dubai" w:hint="cs"/>
          <w:b/>
          <w:sz w:val="18"/>
          <w:szCs w:val="18"/>
          <w:rtl/>
          <w:lang w:bidi="ar-AE"/>
        </w:rPr>
        <w:t>عن</w:t>
      </w:r>
      <w:r w:rsidR="00885005"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>كافة الأسئل</w:t>
      </w:r>
      <w:r w:rsidRPr="00AF3112">
        <w:rPr>
          <w:rFonts w:ascii="Dubai" w:hAnsi="Dubai" w:cs="Dubai" w:hint="eastAsia"/>
          <w:b/>
          <w:sz w:val="18"/>
          <w:szCs w:val="18"/>
          <w:rtl/>
          <w:lang w:bidi="ar-AE"/>
        </w:rPr>
        <w:t>ة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إلزامية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.</w:t>
      </w:r>
    </w:p>
    <w:p w14:paraId="747CB170" w14:textId="76E27BAB" w:rsidR="00CA202E" w:rsidRPr="00B40C5F" w:rsidRDefault="00CA202E" w:rsidP="00C2743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>
        <w:rPr>
          <w:rFonts w:ascii="Dubai" w:hAnsi="Dubai" w:cs="Dubai" w:hint="cs"/>
          <w:b/>
          <w:sz w:val="18"/>
          <w:szCs w:val="18"/>
          <w:rtl/>
          <w:lang w:bidi="ar-AE"/>
        </w:rPr>
        <w:t>ف</w:t>
      </w:r>
      <w:r>
        <w:rPr>
          <w:rFonts w:ascii="Dubai" w:hAnsi="Dubai" w:cs="Dubai" w:hint="cs"/>
          <w:b/>
          <w:sz w:val="18"/>
          <w:szCs w:val="18"/>
          <w:rtl/>
        </w:rPr>
        <w:t>ي حال وجود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أي تفاصيل أو مستندات </w:t>
      </w:r>
      <w:r>
        <w:rPr>
          <w:rFonts w:ascii="Dubai" w:hAnsi="Dubai" w:cs="Dubai" w:hint="cs"/>
          <w:b/>
          <w:sz w:val="18"/>
          <w:szCs w:val="18"/>
          <w:rtl/>
        </w:rPr>
        <w:t>داعم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غير صحيحة و/</w:t>
      </w:r>
      <w:r w:rsidR="001B5FCD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أو غير </w:t>
      </w:r>
      <w:r>
        <w:rPr>
          <w:rFonts w:ascii="Dubai" w:hAnsi="Dubai" w:cs="Dubai" w:hint="cs"/>
          <w:b/>
          <w:sz w:val="18"/>
          <w:szCs w:val="18"/>
          <w:rtl/>
        </w:rPr>
        <w:t>مكتملة</w:t>
      </w:r>
      <w:r w:rsidRPr="00760CEE">
        <w:rPr>
          <w:rFonts w:ascii="Dubai" w:hAnsi="Dubai" w:cs="Dubai" w:hint="cs"/>
          <w:b/>
          <w:sz w:val="18"/>
          <w:szCs w:val="18"/>
          <w:rtl/>
        </w:rPr>
        <w:t>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1B5FCD">
        <w:rPr>
          <w:rFonts w:ascii="Dubai" w:hAnsi="Dubai" w:cs="Dubai" w:hint="cs"/>
          <w:b/>
          <w:sz w:val="18"/>
          <w:szCs w:val="18"/>
          <w:rtl/>
        </w:rPr>
        <w:t>ت</w:t>
      </w:r>
      <w:r w:rsidR="001B5FCD" w:rsidRPr="00760CEE">
        <w:rPr>
          <w:rFonts w:ascii="Dubai" w:hAnsi="Dubai" w:cs="Dubai"/>
          <w:b/>
          <w:sz w:val="18"/>
          <w:szCs w:val="18"/>
          <w:rtl/>
        </w:rPr>
        <w:t xml:space="preserve">تم </w:t>
      </w:r>
      <w:r w:rsidRPr="00760CEE">
        <w:rPr>
          <w:rFonts w:ascii="Dubai" w:hAnsi="Dubai" w:cs="Dubai"/>
          <w:b/>
          <w:sz w:val="18"/>
          <w:szCs w:val="18"/>
          <w:rtl/>
        </w:rPr>
        <w:t>إعادة النموذج إلى مقدم الطلب لاستكماله بشكل صحيح وإعادة تقديمه</w:t>
      </w:r>
      <w:r>
        <w:rPr>
          <w:rFonts w:ascii="Dubai" w:hAnsi="Dubai" w:cs="Dubai" w:hint="cs"/>
          <w:color w:val="98002E"/>
          <w:sz w:val="18"/>
          <w:szCs w:val="18"/>
          <w:rtl/>
          <w:lang w:val="en-GB"/>
        </w:rPr>
        <w:t>.</w:t>
      </w:r>
    </w:p>
    <w:p w14:paraId="0D8950F7" w14:textId="24296994" w:rsidR="00A85AA8" w:rsidRDefault="00A85AA8" w:rsidP="00C2743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1" w:name="_Hlk75792639"/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في حال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الموافقة على</w:t>
      </w:r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الطلب</w:t>
      </w:r>
      <w:r w:rsidRPr="00C72B58">
        <w:rPr>
          <w:rFonts w:ascii="Dubai" w:hAnsi="Dubai" w:cs="Dubai" w:hint="cs"/>
          <w:b/>
          <w:sz w:val="18"/>
          <w:szCs w:val="18"/>
          <w:rtl/>
        </w:rPr>
        <w:t xml:space="preserve"> فإن</w:t>
      </w:r>
      <w:r>
        <w:rPr>
          <w:rFonts w:ascii="Dubai" w:hAnsi="Dubai" w:cs="Dubai" w:hint="cs"/>
          <w:bCs/>
          <w:sz w:val="18"/>
          <w:szCs w:val="18"/>
          <w:rtl/>
        </w:rPr>
        <w:t xml:space="preserve"> </w:t>
      </w:r>
      <w:r w:rsidRPr="005967B1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الرسوم المقررة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لرخصة مكتب استشارات قانونية</w:t>
      </w:r>
      <w:r w:rsidR="001B5FCD">
        <w:rPr>
          <w:rFonts w:ascii="Dubai" w:hAnsi="Dubai" w:cs="Dubai" w:hint="cs"/>
          <w:b/>
          <w:sz w:val="18"/>
          <w:szCs w:val="18"/>
          <w:rtl/>
        </w:rPr>
        <w:t>-</w:t>
      </w:r>
      <w:r>
        <w:rPr>
          <w:rFonts w:ascii="Dubai" w:hAnsi="Dubai" w:cs="Dubai" w:hint="cs"/>
          <w:b/>
          <w:sz w:val="18"/>
          <w:szCs w:val="18"/>
          <w:rtl/>
        </w:rPr>
        <w:t xml:space="preserve"> شركة/</w:t>
      </w:r>
      <w:r w:rsidR="001B5FCD">
        <w:rPr>
          <w:rFonts w:ascii="Dubai" w:hAnsi="Dubai" w:cs="Dubai" w:hint="cs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 xml:space="preserve">شراكة 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هي </w:t>
      </w:r>
      <w:r w:rsidR="001B5FCD">
        <w:rPr>
          <w:rFonts w:ascii="Dubai" w:hAnsi="Dubai" w:cs="Dubai" w:hint="cs"/>
          <w:b/>
          <w:sz w:val="18"/>
          <w:szCs w:val="18"/>
          <w:rtl/>
        </w:rPr>
        <w:t>(</w:t>
      </w:r>
      <w:r>
        <w:rPr>
          <w:rFonts w:ascii="Dubai" w:hAnsi="Dubai" w:cs="Dubai" w:hint="cs"/>
          <w:b/>
          <w:sz w:val="18"/>
          <w:szCs w:val="18"/>
          <w:rtl/>
        </w:rPr>
        <w:t>3000</w:t>
      </w:r>
      <w:r w:rsidR="001B5FCD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1B5FCD">
        <w:rPr>
          <w:rFonts w:ascii="Dubai" w:hAnsi="Dubai" w:cs="Dubai" w:hint="cs"/>
          <w:b/>
          <w:sz w:val="18"/>
          <w:szCs w:val="18"/>
          <w:rtl/>
        </w:rPr>
        <w:t xml:space="preserve">ثلاثة آلاف 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درهم </w:t>
      </w:r>
      <w:r>
        <w:rPr>
          <w:rFonts w:ascii="Dubai" w:hAnsi="Dubai" w:cs="Dubai" w:hint="cs"/>
          <w:b/>
          <w:sz w:val="18"/>
          <w:szCs w:val="18"/>
          <w:rtl/>
        </w:rPr>
        <w:t>لكل مستشار قانوني يعمل لدى المكتب+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1B5FCD">
        <w:rPr>
          <w:rFonts w:ascii="Dubai" w:hAnsi="Dubai" w:cs="Dubai" w:hint="cs"/>
          <w:b/>
          <w:sz w:val="18"/>
          <w:szCs w:val="18"/>
          <w:rtl/>
        </w:rPr>
        <w:t>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1B5FCD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1B5FCD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1B5FCD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معرف</w:t>
      </w:r>
      <w:r>
        <w:rPr>
          <w:rFonts w:ascii="Dubai" w:hAnsi="Dubai" w:cs="Dubai" w:hint="cs"/>
          <w:b/>
          <w:sz w:val="18"/>
          <w:szCs w:val="18"/>
          <w:rtl/>
        </w:rPr>
        <w:t>ة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+</w:t>
      </w:r>
      <w:r w:rsidR="001B5FCD">
        <w:rPr>
          <w:rFonts w:ascii="Dubai" w:hAnsi="Dubai" w:cs="Dubai" w:hint="cs"/>
          <w:b/>
          <w:sz w:val="18"/>
          <w:szCs w:val="18"/>
          <w:rtl/>
        </w:rPr>
        <w:t xml:space="preserve"> 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1B5FCD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1B5FCD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1B5FCD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ابتكار</w:t>
      </w:r>
      <w:bookmarkEnd w:id="1"/>
      <w:r w:rsidR="00CF0B34">
        <w:rPr>
          <w:rFonts w:ascii="Dubai" w:hAnsi="Dubai" w:cs="Dubai" w:hint="cs"/>
          <w:sz w:val="18"/>
          <w:szCs w:val="18"/>
          <w:rtl/>
        </w:rPr>
        <w:t>.</w:t>
      </w:r>
    </w:p>
    <w:p w14:paraId="3D2A5D12" w14:textId="55BCACF2" w:rsidR="009D45C8" w:rsidRPr="008D0326" w:rsidRDefault="00A3420E" w:rsidP="00C2743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2" w:name="_Hlk75792698"/>
      <w:r w:rsidRPr="00217C60">
        <w:rPr>
          <w:rFonts w:ascii="Dubai" w:hAnsi="Dubai" w:cs="Dubai" w:hint="cs"/>
          <w:b/>
          <w:sz w:val="18"/>
          <w:szCs w:val="18"/>
          <w:rtl/>
          <w:lang w:bidi="ar-AE"/>
        </w:rPr>
        <w:t>عدم سداد الرسوم يؤدي إلى إلغاء الطلب</w:t>
      </w:r>
      <w:bookmarkEnd w:id="2"/>
      <w:r>
        <w:rPr>
          <w:rFonts w:ascii="Dubai" w:hAnsi="Dubai" w:cs="Dubai" w:hint="cs"/>
          <w:sz w:val="18"/>
          <w:szCs w:val="18"/>
          <w:rtl/>
          <w:lang w:bidi="ar-AE"/>
        </w:rPr>
        <w:t>.</w:t>
      </w: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483"/>
        <w:gridCol w:w="6257"/>
      </w:tblGrid>
      <w:tr w:rsidR="008D6211" w:rsidRPr="0015114D" w14:paraId="63FE3140" w14:textId="77777777" w:rsidTr="00EF65AD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584B2BFB" w14:textId="1EC8472C" w:rsidR="008D6211" w:rsidRPr="00A356C7" w:rsidRDefault="00457CF6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1: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6E32B3A" w14:textId="54DBE605" w:rsidR="008D6211" w:rsidRPr="00A356C7" w:rsidRDefault="001D6768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مكتب دبي المقترح</w:t>
            </w:r>
          </w:p>
        </w:tc>
      </w:tr>
      <w:tr w:rsidR="008D6211" w:rsidRPr="0015114D" w14:paraId="0620031B" w14:textId="77777777" w:rsidTr="00EF65AD">
        <w:trPr>
          <w:trHeight w:val="20"/>
        </w:trPr>
        <w:tc>
          <w:tcPr>
            <w:tcW w:w="9974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327557AA" w:rsidR="008D6211" w:rsidRPr="0015114D" w:rsidRDefault="003A4F24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يرجى تسجيل البيانات التي تتعلق </w:t>
            </w:r>
            <w:r w:rsidR="0034124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بالإجراءات المقترحة</w:t>
            </w:r>
            <w:r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بشأن تأسيس مكتب دبي</w:t>
            </w:r>
          </w:p>
        </w:tc>
      </w:tr>
      <w:tr w:rsidR="00FA023D" w:rsidRPr="0015114D" w14:paraId="01B0FF24" w14:textId="77777777" w:rsidTr="00EF65AD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27E9A0B8" w14:textId="77777777" w:rsidR="00A0484C" w:rsidRDefault="00A0484C" w:rsidP="00C2743C">
            <w:pPr>
              <w:pStyle w:val="bodyformStyleGroup1"/>
              <w:bidi/>
              <w:spacing w:after="0" w:line="240" w:lineRule="auto"/>
              <w:ind w:left="-57"/>
              <w:jc w:val="both"/>
              <w:rPr>
                <w:rFonts w:ascii="Dubai" w:hAnsi="Dubai" w:cs="Dubai"/>
                <w:sz w:val="18"/>
                <w:szCs w:val="18"/>
              </w:rPr>
            </w:pPr>
            <w:permStart w:id="1327656412" w:edGrp="everyone" w:colFirst="1" w:colLast="1"/>
            <w:r w:rsidRPr="0021251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كتب:</w:t>
            </w:r>
          </w:p>
          <w:p w14:paraId="18E3B716" w14:textId="48C78C15" w:rsidR="00A64B12" w:rsidRPr="00AD4393" w:rsidRDefault="00A0484C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(يجب أن يتضمن أسماء الشركاء المقترحين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FA023D" w:rsidRPr="0015114D" w:rsidRDefault="00FA023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EF65AD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F63E5C" w14:textId="1473DCB3" w:rsidR="004E3F89" w:rsidRPr="00B16790" w:rsidRDefault="008845F3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479270646" w:edGrp="everyone" w:colFirst="1" w:colLast="1"/>
            <w:permEnd w:id="132765641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شكل</w:t>
            </w:r>
            <w:r w:rsidR="004E3F89" w:rsidRPr="00B1679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 القانوني:</w:t>
            </w:r>
          </w:p>
          <w:p w14:paraId="2D402B0F" w14:textId="51C22ECA" w:rsidR="00571F17" w:rsidRPr="00AD4393" w:rsidRDefault="004E3F89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DA291A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شركة أعمال مدنية، </w:t>
            </w:r>
            <w:r w:rsidRPr="00DA291A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شركة ذات مسؤولية محدودة، إلى آخره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15114D" w:rsidRDefault="00EE0C07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EF65AD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FC976" w14:textId="77777777" w:rsidR="00216C31" w:rsidRPr="005B37C6" w:rsidRDefault="00216C31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065623645" w:edGrp="everyone" w:colFirst="1" w:colLast="1"/>
            <w:permEnd w:id="479270646"/>
            <w:r w:rsidRPr="005B37C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لطة الترخيص:</w:t>
            </w:r>
          </w:p>
          <w:p w14:paraId="5F42822E" w14:textId="16937CD9" w:rsidR="00607578" w:rsidRPr="00AD4393" w:rsidRDefault="00216C31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(دائرة </w:t>
            </w:r>
            <w:r w:rsidR="00E27D60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الاقتصاد والسياحة</w:t>
            </w: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، مركز دبي المالي العالمي، مركز دبي للسلع المتعددة، </w:t>
            </w:r>
            <w:r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أخرى</w:t>
            </w: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E934BEE" w14:textId="77777777" w:rsidR="00FA023D" w:rsidRDefault="00FA023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  <w:p w14:paraId="1588FC99" w14:textId="23D4EDDC" w:rsidR="00CC1FD9" w:rsidRPr="0015114D" w:rsidRDefault="00CC1FD9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21B6D" w:rsidRPr="0015114D" w14:paraId="707A2F05" w14:textId="77777777" w:rsidTr="00EF65AD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01569" w14:textId="150B560E" w:rsidR="00A21B6D" w:rsidRPr="00AD4393" w:rsidRDefault="00302142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03598355" w:edGrp="everyone" w:colFirst="1" w:colLast="1"/>
            <w:permEnd w:id="106562364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دد الشركاء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6226E0" w14:textId="493CC333" w:rsidR="00A21B6D" w:rsidRPr="0015114D" w:rsidRDefault="00A21B6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21B6D" w:rsidRPr="0015114D" w14:paraId="55B7D09A" w14:textId="77777777" w:rsidTr="00EF65AD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B460D0" w14:textId="03208DC9" w:rsidR="00A21B6D" w:rsidRPr="00AD4393" w:rsidRDefault="003872D7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89521792" w:edGrp="everyone" w:colFirst="1" w:colLast="1"/>
            <w:permEnd w:id="120359835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دد المستشارين القانونيين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20C87B" w14:textId="77777777" w:rsidR="00A21B6D" w:rsidRPr="0015114D" w:rsidRDefault="00A21B6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389521792"/>
    </w:tbl>
    <w:p w14:paraId="4D60649E" w14:textId="56959D46" w:rsidR="008D6211" w:rsidRPr="00AD4393" w:rsidRDefault="008D6211" w:rsidP="00C2743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560"/>
        <w:gridCol w:w="3685"/>
        <w:gridCol w:w="1276"/>
        <w:gridCol w:w="1296"/>
      </w:tblGrid>
      <w:tr w:rsidR="008D6211" w:rsidRPr="0015114D" w14:paraId="3222BE70" w14:textId="77777777" w:rsidTr="00C74BDE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0F2A57EC" w14:textId="3105B7B4" w:rsidR="008D6211" w:rsidRPr="00A356C7" w:rsidRDefault="002F2637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2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667BB02E" w14:textId="76927E2D" w:rsidR="008D6211" w:rsidRPr="00A356C7" w:rsidRDefault="001047C5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المدير السؤول المقترح</w:t>
            </w:r>
          </w:p>
        </w:tc>
      </w:tr>
      <w:tr w:rsidR="008D6211" w:rsidRPr="0015114D" w14:paraId="1EA2376B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36B2258D" w:rsidR="00794913" w:rsidRPr="00765406" w:rsidRDefault="0002588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63103224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دير المسؤو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5E7DCED8" w:rsidR="008D6211" w:rsidRPr="0015114D" w:rsidRDefault="008D6211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563103224"/>
      <w:tr w:rsidR="00D90699" w:rsidRPr="0015114D" w14:paraId="3B47F9A0" w14:textId="77777777" w:rsidTr="00C74BDE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5DB4E6D" w14:textId="2189E230" w:rsidR="00D90699" w:rsidRDefault="00463C5B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دير المسؤول المقترح لمكتب دبي مقيد حالي</w:t>
            </w:r>
            <w:r w:rsidR="00BC3F8D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361390370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5C624C" w14:textId="17458599" w:rsidR="00D90699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8352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361390370"/>
            <w:r w:rsidR="0017270E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310A6E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1607282793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5AA3BB" w14:textId="3ED5F01F" w:rsidR="00D90699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1841031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607282793"/>
            <w:r w:rsidR="0017270E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91729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D90699" w:rsidRPr="0015114D" w14:paraId="5A9C7E97" w14:textId="77777777" w:rsidTr="00C74BDE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87307BE" w14:textId="1F8356B4" w:rsidR="00D90699" w:rsidRDefault="00463C5B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656045361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F9B4DD" w14:textId="48C92A92" w:rsidR="00D90699" w:rsidRDefault="00D90699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60E377A8" w:rsidR="00394EB3" w:rsidRPr="0017270E" w:rsidRDefault="004F6D4C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50786485" w:edGrp="everyone" w:colFirst="1" w:colLast="1"/>
            <w:permEnd w:id="65604536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C1F606" w14:textId="68401BF5" w:rsidR="00394EB3" w:rsidRDefault="00394EB3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424E4B89" w:rsidR="00394EB3" w:rsidRPr="0017270E" w:rsidRDefault="004F6D4C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34800068" w:edGrp="everyone" w:colFirst="1" w:colLast="1"/>
            <w:permEnd w:id="145078648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سم الهيئة </w:t>
            </w:r>
            <w:r w:rsidR="007464A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تنظيمي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8F10EE" w14:textId="77777777" w:rsidR="00394EB3" w:rsidRDefault="00394EB3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50B4A0AF" w:rsidR="00394EB3" w:rsidRPr="0017270E" w:rsidRDefault="00A53AC1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593131929" w:edGrp="everyone" w:colFirst="1" w:colLast="1"/>
            <w:permEnd w:id="73480006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4C432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BC3F8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124448" w14:textId="7E7D8514" w:rsidR="00394EB3" w:rsidRDefault="00394EB3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6951D13A" w:rsidR="0006437E" w:rsidRPr="00021308" w:rsidRDefault="00B127E9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1842571066" w:edGrp="everyone" w:colFirst="1" w:colLast="1"/>
            <w:permEnd w:id="593131929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D0E14" w:rsidRPr="0015114D" w14:paraId="24BD159C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631891" w14:textId="0CF8C46C" w:rsidR="00CD0E14" w:rsidRPr="0006437E" w:rsidRDefault="00F01055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18"/>
                <w:szCs w:val="18"/>
                <w:lang w:bidi="ar-AE"/>
              </w:rPr>
            </w:pPr>
            <w:permStart w:id="1486816785" w:edGrp="everyone" w:colFirst="1" w:colLast="1"/>
            <w:permEnd w:id="184257106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2719B" w14:textId="77777777" w:rsidR="00CD0E14" w:rsidRDefault="00CD0E14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D0E14" w:rsidRPr="0015114D" w14:paraId="2B57C9D3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C9F6303" w14:textId="28C81DB2" w:rsidR="00CD0E14" w:rsidRPr="0017270E" w:rsidRDefault="00390D9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411111661" w:edGrp="everyone" w:colFirst="1" w:colLast="1"/>
            <w:permEnd w:id="148681678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A64952" w14:textId="77777777" w:rsidR="00CD0E14" w:rsidRDefault="00CD0E14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8157B" w:rsidRPr="0015114D" w14:paraId="767A05CF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667FA98" w14:textId="51C54D7A" w:rsidR="00F8157B" w:rsidRDefault="00F8157B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482244525" w:edGrp="everyone" w:colFirst="1" w:colLast="1"/>
            <w:permEnd w:id="41111166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059035" w14:textId="77777777" w:rsidR="00F8157B" w:rsidRDefault="00F8157B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E73C5" w:rsidRPr="0015114D" w14:paraId="3C5E30DA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200A201" w14:textId="62216FA7" w:rsidR="001E73C5" w:rsidRPr="0017270E" w:rsidRDefault="008F633F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78003488" w:edGrp="everyone" w:colFirst="1" w:colLast="1"/>
            <w:permEnd w:id="148224452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</w:t>
            </w:r>
            <w:r w:rsidR="004C432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ات الممارسة القانو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53A141" w14:textId="77777777" w:rsidR="001E73C5" w:rsidRDefault="001E73C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E73C5" w:rsidRPr="0015114D" w14:paraId="33185905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A1BC0BF" w14:textId="2220F106" w:rsidR="001E73C5" w:rsidRPr="0017270E" w:rsidRDefault="001F50FE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80195247" w:edGrp="everyone" w:colFirst="1" w:colLast="1"/>
            <w:permEnd w:id="187800348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ضويات مه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BE5D91" w14:textId="77777777" w:rsidR="001E73C5" w:rsidRDefault="001E73C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E73C5" w:rsidRPr="0015114D" w14:paraId="6E2CAFE3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74F59D62" w:rsidR="001E73C5" w:rsidRPr="0017270E" w:rsidRDefault="00C5298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52979524" w:edGrp="everyone" w:colFirst="1" w:colLast="1"/>
            <w:permEnd w:id="138019524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1E73C5" w:rsidRDefault="001E73C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E73C5" w:rsidRPr="0015114D" w14:paraId="501DC29D" w14:textId="77777777" w:rsidTr="00C74BD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2AFF344A" w:rsidR="001E73C5" w:rsidRPr="0017270E" w:rsidRDefault="000D6D49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37050933" w:edGrp="everyone" w:colFirst="1" w:colLast="1"/>
            <w:permEnd w:id="105297952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lastRenderedPageBreak/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1E73C5" w:rsidRDefault="001E73C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737050933"/>
    </w:tbl>
    <w:p w14:paraId="75924874" w14:textId="3A167E92" w:rsidR="008D6211" w:rsidRPr="0017270E" w:rsidRDefault="008D6211" w:rsidP="00C2743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560"/>
        <w:gridCol w:w="3685"/>
        <w:gridCol w:w="1276"/>
        <w:gridCol w:w="1296"/>
      </w:tblGrid>
      <w:tr w:rsidR="005C1BD5" w:rsidRPr="0015114D" w14:paraId="556E797C" w14:textId="77777777" w:rsidTr="00C75779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52A46D4" w14:textId="6DD869AF" w:rsidR="005C1BD5" w:rsidRPr="00A356C7" w:rsidRDefault="00FD25BA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3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1EBFDA6" w14:textId="085E1C2F" w:rsidR="005C1BD5" w:rsidRPr="00A356C7" w:rsidRDefault="00C23CBE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بيانات </w:t>
            </w:r>
            <w:r w:rsidR="00224F5B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شريك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/</w:t>
            </w:r>
            <w:r w:rsidR="004C432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شركاء المقترحين</w:t>
            </w:r>
          </w:p>
        </w:tc>
      </w:tr>
      <w:tr w:rsidR="003C4F0A" w:rsidRPr="0015114D" w14:paraId="7DFE9AE1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64A8B0A6" w:rsidR="003C4F0A" w:rsidRPr="0017270E" w:rsidRDefault="007B5C26" w:rsidP="00C2743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583220778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75E93067" w:rsidR="003C4F0A" w:rsidRPr="0015114D" w:rsidRDefault="003C4F0A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583220778"/>
      <w:tr w:rsidR="001E73C5" w:rsidRPr="0015114D" w14:paraId="1D90608A" w14:textId="77777777" w:rsidTr="00C75779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5C2FD71" w14:textId="388B096D" w:rsidR="001E73C5" w:rsidRDefault="005C704B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39553D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328144133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81B110" w14:textId="1D81BB92" w:rsidR="001E73C5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032877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328144133"/>
            <w:r w:rsidR="0060771A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8D17F4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747847187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0D38C" w14:textId="4C24E28E" w:rsidR="001E73C5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944197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747847187"/>
            <w:r w:rsidR="0060771A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D90049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1E73C5" w:rsidRPr="0015114D" w14:paraId="379CECA2" w14:textId="77777777" w:rsidTr="00C75779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CDCCFB5" w14:textId="67D4AA1B" w:rsidR="001E73C5" w:rsidRDefault="006E05D9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708017067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0E20D" w14:textId="58A714FB" w:rsidR="001E73C5" w:rsidRDefault="001E73C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5DD7A468" w:rsidR="00394EB3" w:rsidRPr="0060771A" w:rsidRDefault="00A915E5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46635147" w:edGrp="everyone" w:colFirst="1" w:colLast="1"/>
            <w:permEnd w:id="170801706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Pr="00A915E5" w:rsidRDefault="00394EB3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val="en-US"/>
              </w:rPr>
            </w:pPr>
          </w:p>
        </w:tc>
      </w:tr>
      <w:tr w:rsidR="00394EB3" w:rsidRPr="0015114D" w14:paraId="6106EB8B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68EF6D96" w:rsidR="00394EB3" w:rsidRPr="0060771A" w:rsidRDefault="00C33444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92508920" w:edGrp="everyone" w:colFirst="1" w:colLast="1"/>
            <w:permEnd w:id="104663514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Default="00394EB3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68790C4B" w:rsidR="00394EB3" w:rsidRPr="0060771A" w:rsidRDefault="001942E0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269753095" w:edGrp="everyone" w:colFirst="1" w:colLast="1"/>
            <w:permEnd w:id="99250892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39553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39553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Default="00394EB3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42974675" w:rsidR="00394EB3" w:rsidRPr="0060771A" w:rsidRDefault="00E27FF7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66475275" w:edGrp="everyone" w:colFirst="1" w:colLast="1"/>
            <w:permEnd w:id="269753095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7BF89658" w:rsidR="00394EB3" w:rsidRPr="0015114D" w:rsidRDefault="00394EB3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F53BA" w:rsidRPr="0015114D" w14:paraId="7B9956A9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7628299" w14:textId="718B775F" w:rsidR="00CF53BA" w:rsidRPr="00227E3F" w:rsidRDefault="003D5197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94182851" w:edGrp="everyone" w:colFirst="1" w:colLast="1"/>
            <w:permEnd w:id="116647527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39059E" w14:textId="77777777" w:rsidR="00CF53BA" w:rsidRPr="0015114D" w:rsidRDefault="00CF53BA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F53BA" w:rsidRPr="0015114D" w14:paraId="707E44A4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E22E867" w14:textId="65EA1F2E" w:rsidR="00CF53BA" w:rsidRPr="00227E3F" w:rsidRDefault="003D5197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318799310" w:edGrp="everyone" w:colFirst="1" w:colLast="1"/>
            <w:permEnd w:id="9418285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3AA2A3" w14:textId="77777777" w:rsidR="00CF53BA" w:rsidRPr="0015114D" w:rsidRDefault="00CF53BA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5C1BD5" w:rsidRPr="0015114D" w14:paraId="1AE35D6D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84E3FB3" w14:textId="0A33824A" w:rsidR="005C1BD5" w:rsidRPr="0060771A" w:rsidRDefault="003839AF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90674938" w:edGrp="everyone" w:colFirst="1" w:colLast="1"/>
            <w:permEnd w:id="31879931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EEA957" w14:textId="77777777" w:rsidR="005C1BD5" w:rsidRPr="0015114D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5C1BD5" w:rsidRPr="0015114D" w14:paraId="54615842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6B64FB45" w:rsidR="005C1BD5" w:rsidRPr="0060771A" w:rsidRDefault="00EB7272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40536953" w:edGrp="everyone" w:colFirst="1" w:colLast="1"/>
            <w:permEnd w:id="209067493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4B125C13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6097EFAA" w:rsidR="005C1BD5" w:rsidRPr="0060771A" w:rsidRDefault="00971849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43408476" w:edGrp="everyone" w:colFirst="1" w:colLast="1"/>
            <w:permEnd w:id="104053695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08169DE4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1F14A031" w:rsidR="005C1BD5" w:rsidRPr="0060771A" w:rsidRDefault="00372887" w:rsidP="00C2743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4038504" w:edGrp="everyone" w:colFirst="1" w:colLast="1"/>
            <w:permEnd w:id="194340847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14038504"/>
      <w:tr w:rsidR="005C1BD5" w:rsidRPr="0015114D" w14:paraId="412A53BD" w14:textId="77777777" w:rsidTr="00C75779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B8B22AC" w14:textId="06D981ED" w:rsidR="005C1BD5" w:rsidRDefault="007802CC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39553D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1396143043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E16F3" w14:textId="61BEE783" w:rsidR="005C1BD5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850610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396143043"/>
            <w:r w:rsidR="005C1BD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64715E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535911130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149F26" w14:textId="17956F49" w:rsidR="005C1BD5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580413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535911130"/>
            <w:r w:rsidR="005C1BD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64715E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5C1BD5" w:rsidRPr="0015114D" w14:paraId="17B5FA9D" w14:textId="77777777" w:rsidTr="00C75779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73FE843" w14:textId="6A8FFA9D" w:rsidR="005C1BD5" w:rsidRDefault="00805FFC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379929277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EB3DFD" w14:textId="3EB45579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59797FA5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478405E2" w:rsidR="005C1BD5" w:rsidRPr="0060771A" w:rsidRDefault="00681AF4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3125618" w:edGrp="everyone" w:colFirst="1" w:colLast="1"/>
            <w:permEnd w:id="137992927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13DE41C8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7762D3FB" w:rsidR="005C1BD5" w:rsidRPr="0060771A" w:rsidRDefault="003448AB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98414668" w:edGrp="everyone" w:colFirst="1" w:colLast="1"/>
            <w:permEnd w:id="11312561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D6203" w:rsidRPr="0015114D" w14:paraId="68E81369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0712BC8E" w:rsidR="003D6203" w:rsidRPr="0060771A" w:rsidRDefault="003D6203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806369801" w:edGrp="everyone" w:colFirst="1" w:colLast="1"/>
            <w:permEnd w:id="119841466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39553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39553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3D6203" w:rsidRDefault="003D6203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1B47E333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31F01910" w:rsidR="005C1BD5" w:rsidRPr="0060771A" w:rsidRDefault="00B478B9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76931983" w:edGrp="everyone" w:colFirst="1" w:colLast="1"/>
            <w:permEnd w:id="1806369801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6222A" w:rsidRPr="0015114D" w14:paraId="4967600D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45CEFB7" w14:textId="2E63750D" w:rsidR="00C6222A" w:rsidRPr="00227E3F" w:rsidRDefault="00AC2E40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924468029" w:edGrp="everyone" w:colFirst="1" w:colLast="1"/>
            <w:permEnd w:id="137693198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64FDBE" w14:textId="77777777" w:rsidR="00C6222A" w:rsidRDefault="00C6222A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6222A" w:rsidRPr="0015114D" w14:paraId="154C9727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4A534A3" w14:textId="6A02EC7D" w:rsidR="00C6222A" w:rsidRPr="00227E3F" w:rsidRDefault="00AC2E40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568397351" w:edGrp="everyone" w:colFirst="1" w:colLast="1"/>
            <w:permEnd w:id="92446802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E110C1" w14:textId="77777777" w:rsidR="00C6222A" w:rsidRDefault="00C6222A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04F28736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63DFD99" w14:textId="50E1EFCC" w:rsidR="005C1BD5" w:rsidRPr="0060771A" w:rsidRDefault="005B1A9B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31053802" w:edGrp="everyone" w:colFirst="1" w:colLast="1"/>
            <w:permEnd w:id="56839735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6B60B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7060FDDE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0BCEADB1" w:rsidR="005C1BD5" w:rsidRPr="0060771A" w:rsidRDefault="00762F4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06531134" w:edGrp="everyone" w:colFirst="1" w:colLast="1"/>
            <w:permEnd w:id="123105380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13D1191E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11441536" w:rsidR="005C1BD5" w:rsidRPr="0060771A" w:rsidRDefault="00CD3B1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32682598" w:edGrp="everyone" w:colFirst="1" w:colLast="1"/>
            <w:permEnd w:id="210653113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7A06501A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FD7AFC" w14:textId="66A89236" w:rsidR="005C1BD5" w:rsidRPr="0060771A" w:rsidRDefault="00D77714" w:rsidP="00C2743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68259736" w:edGrp="everyone" w:colFirst="1" w:colLast="1"/>
            <w:permEnd w:id="43268259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3E2F3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268259736"/>
      <w:tr w:rsidR="005C1BD5" w:rsidRPr="0015114D" w14:paraId="08EE4F15" w14:textId="77777777" w:rsidTr="00C75779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F3BEEC1" w14:textId="74D83813" w:rsidR="005C1BD5" w:rsidRDefault="00170439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39553D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620232730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433EF4" w14:textId="7213E3E6" w:rsidR="005C1BD5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1825237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620232730"/>
            <w:r w:rsidR="005C1BD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880D52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103223746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D2CC24" w14:textId="53BCEC54" w:rsidR="005C1BD5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462409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03223746"/>
            <w:r w:rsidR="005C1BD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880D52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5C1BD5" w:rsidRPr="0015114D" w14:paraId="24741A28" w14:textId="77777777" w:rsidTr="00C75779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95C8F7A" w14:textId="7240A349" w:rsidR="005C1BD5" w:rsidRDefault="002B35D0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458635548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F913AA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3E4140CA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51C2941" w14:textId="56234283" w:rsidR="005C1BD5" w:rsidRPr="0060771A" w:rsidRDefault="00CB68AF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66420538" w:edGrp="everyone" w:colFirst="1" w:colLast="1"/>
            <w:permEnd w:id="45863554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676958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48737833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5F6DE8" w14:textId="3A9ED3EE" w:rsidR="005C1BD5" w:rsidRPr="0060771A" w:rsidRDefault="00CB68AF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00872503" w:edGrp="everyone" w:colFirst="1" w:colLast="1"/>
            <w:permEnd w:id="96642053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084608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279E3270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0D70775" w14:textId="32CEA811" w:rsidR="005C1BD5" w:rsidRPr="0060771A" w:rsidRDefault="00933FB3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426421286" w:edGrp="everyone" w:colFirst="1" w:colLast="1"/>
            <w:permEnd w:id="190087250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lastRenderedPageBreak/>
              <w:t>البلد/</w:t>
            </w:r>
            <w:r w:rsidR="0039553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39553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45DF8F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334EAFA6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B01C315" w14:textId="2671903C" w:rsidR="005C1BD5" w:rsidRPr="0060771A" w:rsidRDefault="008D454B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46585136" w:edGrp="everyone" w:colFirst="1" w:colLast="1"/>
            <w:permEnd w:id="1426421286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A5F903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2245" w:rsidRPr="0015114D" w14:paraId="0D99BCEE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B6DE040" w14:textId="15A54872" w:rsidR="00472245" w:rsidRPr="00227E3F" w:rsidRDefault="00472245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233792431" w:edGrp="everyone" w:colFirst="1" w:colLast="1"/>
            <w:permEnd w:id="34658513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40CA32" w14:textId="77777777" w:rsidR="00472245" w:rsidRDefault="0047224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2245" w:rsidRPr="0015114D" w14:paraId="0E881549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EF1DD88" w14:textId="0118A3B6" w:rsidR="00472245" w:rsidRPr="00227E3F" w:rsidRDefault="009A0E1C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357237192" w:edGrp="everyone" w:colFirst="1" w:colLast="1"/>
            <w:permEnd w:id="123379243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CC5FE7" w14:textId="77777777" w:rsidR="00472245" w:rsidRDefault="0047224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38A683D9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B538B0" w14:textId="3AB7D94D" w:rsidR="005C1BD5" w:rsidRPr="0060771A" w:rsidRDefault="0053415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05142110" w:edGrp="everyone" w:colFirst="1" w:colLast="1"/>
            <w:permEnd w:id="35723719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4C996A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3686ECE5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1CFDE9" w14:textId="2CA9628A" w:rsidR="005C1BD5" w:rsidRPr="0060771A" w:rsidRDefault="00611411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25576353" w:edGrp="everyone" w:colFirst="1" w:colLast="1"/>
            <w:permEnd w:id="110514211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5CAEE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5A6E7505" w14:textId="77777777" w:rsidTr="00C7577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13ADE43" w14:textId="413E807B" w:rsidR="005C1BD5" w:rsidRPr="0060771A" w:rsidRDefault="00F417AB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25156410" w:edGrp="everyone" w:colFirst="1" w:colLast="1"/>
            <w:permEnd w:id="82557635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6D9EB5" w14:textId="77777777" w:rsidR="005C1BD5" w:rsidRDefault="005C1BD5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725156410"/>
    </w:tbl>
    <w:p w14:paraId="72B2B508" w14:textId="4CD7EF03" w:rsidR="00BE2ECB" w:rsidRDefault="00BE2ECB" w:rsidP="00C2743C">
      <w:pPr>
        <w:rPr>
          <w:sz w:val="8"/>
          <w:szCs w:val="8"/>
          <w:rtl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560"/>
        <w:gridCol w:w="594"/>
        <w:gridCol w:w="1491"/>
        <w:gridCol w:w="1600"/>
        <w:gridCol w:w="329"/>
        <w:gridCol w:w="947"/>
        <w:gridCol w:w="1296"/>
      </w:tblGrid>
      <w:tr w:rsidR="00CE2718" w:rsidRPr="00A356C7" w14:paraId="7EF5D6A4" w14:textId="77777777" w:rsidTr="00665A30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65BFB0DB" w14:textId="0462A5C5" w:rsidR="00CE2718" w:rsidRPr="00A356C7" w:rsidRDefault="00CE2718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قسم </w:t>
            </w:r>
            <w:r w:rsidR="00687151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7817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5F0B900" w14:textId="50A44FB8" w:rsidR="00CE2718" w:rsidRPr="00A356C7" w:rsidRDefault="00CE2718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بيانات </w:t>
            </w:r>
            <w:r w:rsidR="006148B2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ستشارين القانونيين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المقترحين</w:t>
            </w:r>
          </w:p>
        </w:tc>
      </w:tr>
      <w:tr w:rsidR="00CE2718" w:rsidRPr="0015114D" w14:paraId="323585BA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83840C6" w14:textId="77777777" w:rsidR="00CE2718" w:rsidRPr="0017270E" w:rsidRDefault="00CE2718" w:rsidP="00C2743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36010120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19B4AF" w14:textId="77777777" w:rsidR="00CE2718" w:rsidRPr="0015114D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36010120"/>
      <w:tr w:rsidR="00CE2718" w14:paraId="254721B8" w14:textId="77777777" w:rsidTr="00665A30">
        <w:trPr>
          <w:trHeight w:val="20"/>
        </w:trPr>
        <w:tc>
          <w:tcPr>
            <w:tcW w:w="74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A57F67A" w14:textId="77777777" w:rsidR="00CE2718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ًّا كمستشار قانوني لدى دائرة الشؤون القانونية لحكومة دبي؟</w:t>
            </w:r>
          </w:p>
        </w:tc>
        <w:permStart w:id="773195153" w:edGrp="everyone"/>
        <w:tc>
          <w:tcPr>
            <w:tcW w:w="1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979238" w14:textId="31F7AC13" w:rsidR="00CE2718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898430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773195153"/>
            <w:r w:rsidR="00CE2718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CE2718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D13765" w14:textId="29AFE22F" w:rsidR="00CE2718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346176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362371972" w:edGrp="everyone"/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  <w:permEnd w:id="362371972"/>
              </w:sdtContent>
            </w:sdt>
            <w:r w:rsidR="00CE2718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CE2718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CE2718" w14:paraId="046B8733" w14:textId="77777777" w:rsidTr="00665A30">
        <w:trPr>
          <w:trHeight w:val="20"/>
        </w:trPr>
        <w:tc>
          <w:tcPr>
            <w:tcW w:w="74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4E5456B" w14:textId="77777777" w:rsidR="00CE2718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221466481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A4EED7" w14:textId="77777777" w:rsidR="00CE2718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E2718" w:rsidRPr="00A915E5" w14:paraId="31F6D14D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2E61E1" w14:textId="77777777" w:rsidR="00CE2718" w:rsidRPr="0060771A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79664189" w:edGrp="everyone" w:colFirst="1" w:colLast="1"/>
            <w:permEnd w:id="122146648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6DD0FB" w14:textId="77777777" w:rsidR="00CE2718" w:rsidRPr="00A915E5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val="en-US"/>
              </w:rPr>
            </w:pPr>
          </w:p>
        </w:tc>
      </w:tr>
      <w:tr w:rsidR="00CE2718" w14:paraId="22B26D56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4C83F94" w14:textId="77777777" w:rsidR="00CE2718" w:rsidRPr="0060771A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46912837" w:edGrp="everyone" w:colFirst="1" w:colLast="1"/>
            <w:permEnd w:id="117966418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3BEAFA" w14:textId="77777777" w:rsidR="00CE2718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E2718" w14:paraId="65EDD2F9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219411A" w14:textId="77777777" w:rsidR="00CE2718" w:rsidRPr="0060771A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637700228" w:edGrp="everyone" w:colFirst="1" w:colLast="1"/>
            <w:permEnd w:id="54691283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 الدولة التي حصل منها على المؤهل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E35984" w14:textId="77777777" w:rsidR="00CE2718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E2718" w:rsidRPr="0015114D" w14:paraId="0174E4B9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FC3993C" w14:textId="77777777" w:rsidR="00CE2718" w:rsidRPr="0060771A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14853428" w:edGrp="everyone" w:colFirst="1" w:colLast="1"/>
            <w:permEnd w:id="1637700228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DA7986" w14:textId="77777777" w:rsidR="00CE2718" w:rsidRPr="0015114D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776C8D" w:rsidRPr="0015114D" w14:paraId="1E333F0B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4366491" w14:textId="6C8D3256" w:rsidR="00776C8D" w:rsidRPr="00227E3F" w:rsidRDefault="00776C8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429176267" w:edGrp="everyone" w:colFirst="1" w:colLast="1"/>
            <w:permEnd w:id="51485342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جنسية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BCFC98" w14:textId="77777777" w:rsidR="00776C8D" w:rsidRPr="0015114D" w:rsidRDefault="00776C8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1F33CC" w:rsidRPr="0015114D" w14:paraId="1F97FCF9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7C7B36" w14:textId="737A29D7" w:rsidR="001F33CC" w:rsidRDefault="001F33CC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102523396" w:edGrp="everyone" w:colFirst="1" w:colLast="1"/>
            <w:permEnd w:id="142917626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مجالات الممارسة القانونية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8FB177" w14:textId="77777777" w:rsidR="001F33CC" w:rsidRPr="0015114D" w:rsidRDefault="001F33CC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E2718" w14:paraId="2FFB7C9C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FD7F615" w14:textId="77777777" w:rsidR="00CE2718" w:rsidRPr="0060771A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80816434" w:edGrp="everyone" w:colFirst="1" w:colLast="1"/>
            <w:permEnd w:id="110252339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087EF7" w14:textId="77777777" w:rsidR="00CE2718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E2718" w14:paraId="54349403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DE82CF5" w14:textId="77777777" w:rsidR="00CE2718" w:rsidRPr="0060771A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89568789" w:edGrp="everyone" w:colFirst="1" w:colLast="1"/>
            <w:permEnd w:id="168081643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11AD5D" w14:textId="77777777" w:rsidR="00CE2718" w:rsidRDefault="00CE2718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A6187" w14:paraId="01C1F3CE" w14:textId="77777777" w:rsidTr="00665A30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C5D4F2" w14:textId="43E1376A" w:rsidR="002A6187" w:rsidRDefault="002A6187" w:rsidP="00C2743C">
            <w:pPr>
              <w:pStyle w:val="bodyformStyleGroup1"/>
              <w:numPr>
                <w:ilvl w:val="0"/>
                <w:numId w:val="39"/>
              </w:numPr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562336781" w:edGrp="everyone" w:colFirst="1" w:colLast="1"/>
            <w:permEnd w:id="58956878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8725CC" w14:textId="77777777" w:rsidR="002A6187" w:rsidRDefault="002A6187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562336781"/>
      <w:tr w:rsidR="004F0D1A" w14:paraId="244DDB7A" w14:textId="77777777" w:rsidTr="00325233">
        <w:trPr>
          <w:trHeight w:val="20"/>
        </w:trPr>
        <w:tc>
          <w:tcPr>
            <w:tcW w:w="5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34F791D" w14:textId="08B8145D" w:rsidR="004F0D1A" w:rsidRDefault="004F0D1A" w:rsidP="00C2743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ًّا كمستشار قانوني لدى دائرة الشؤون القانونية لحكومة دبي؟</w:t>
            </w:r>
          </w:p>
        </w:tc>
        <w:permStart w:id="964192604" w:edGrp="everyone"/>
        <w:tc>
          <w:tcPr>
            <w:tcW w:w="19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E5FAB7" w14:textId="26AA2BC1" w:rsidR="004F0D1A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907143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964192604"/>
            <w:r w:rsidR="004F0D1A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4F0D1A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735264095" w:edGrp="everyone"/>
        <w:tc>
          <w:tcPr>
            <w:tcW w:w="22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DEED9A" w14:textId="40CE1749" w:rsidR="004F0D1A" w:rsidRDefault="00000000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935944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743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735264095"/>
            <w:r w:rsidR="004F0D1A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4F0D1A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300634" w14:paraId="17D80A8F" w14:textId="77777777" w:rsidTr="00325233">
        <w:trPr>
          <w:trHeight w:val="20"/>
        </w:trPr>
        <w:tc>
          <w:tcPr>
            <w:tcW w:w="77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B583CD7" w14:textId="6BACD795" w:rsidR="00300634" w:rsidRDefault="00300634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  <w:permStart w:id="50017990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2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22C477" w14:textId="77777777" w:rsidR="00300634" w:rsidRDefault="00300634" w:rsidP="00C2743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325233" w14:paraId="229250F9" w14:textId="77777777" w:rsidTr="00C2743C">
        <w:trPr>
          <w:trHeight w:val="20"/>
        </w:trPr>
        <w:tc>
          <w:tcPr>
            <w:tcW w:w="43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B8D290C" w14:textId="216CAD98" w:rsidR="00325233" w:rsidRDefault="00325233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  <w:permStart w:id="1434416948" w:edGrp="everyone" w:colFirst="1" w:colLast="1"/>
            <w:permEnd w:id="5001799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56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C0E7B06" w14:textId="20D020F5" w:rsidR="00325233" w:rsidRDefault="00325233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DC6F06" w14:paraId="29F47433" w14:textId="77777777" w:rsidTr="00C2743C">
        <w:trPr>
          <w:trHeight w:val="20"/>
        </w:trPr>
        <w:tc>
          <w:tcPr>
            <w:tcW w:w="43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1E9159A" w14:textId="600CD7EF" w:rsidR="00DC6F06" w:rsidRDefault="004D5C7D" w:rsidP="00C2743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547962614" w:edGrp="everyone" w:colFirst="1" w:colLast="1"/>
            <w:permEnd w:id="143441694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56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EE81C1" w14:textId="77777777" w:rsidR="00DC6F06" w:rsidRDefault="00DC6F06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DC6F06" w14:paraId="30C50BFD" w14:textId="77777777" w:rsidTr="00C2743C">
        <w:trPr>
          <w:trHeight w:val="20"/>
        </w:trPr>
        <w:tc>
          <w:tcPr>
            <w:tcW w:w="43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0E134E3D" w14:textId="27FE99CA" w:rsidR="00DC6F06" w:rsidRDefault="004D5C7D" w:rsidP="00C2743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664021782" w:edGrp="everyone" w:colFirst="1" w:colLast="1"/>
            <w:permEnd w:id="54796261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 الدولة التي حصل منها على المؤهل:</w:t>
            </w:r>
          </w:p>
        </w:tc>
        <w:tc>
          <w:tcPr>
            <w:tcW w:w="56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AD3488" w14:textId="77777777" w:rsidR="00DC6F06" w:rsidRDefault="00DC6F06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DC6F06" w14:paraId="31164E67" w14:textId="77777777" w:rsidTr="00C2743C">
        <w:trPr>
          <w:trHeight w:val="20"/>
        </w:trPr>
        <w:tc>
          <w:tcPr>
            <w:tcW w:w="43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BA5B85E" w14:textId="4B5C9AD1" w:rsidR="00DC6F06" w:rsidRDefault="003A23AA" w:rsidP="00C2743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030572714" w:edGrp="everyone" w:colFirst="1" w:colLast="1"/>
            <w:permEnd w:id="664021782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56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F9EFB2A" w14:textId="77777777" w:rsidR="00DC6F06" w:rsidRDefault="00DC6F06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DC6F06" w14:paraId="5B39179F" w14:textId="77777777" w:rsidTr="00C2743C">
        <w:trPr>
          <w:trHeight w:val="20"/>
        </w:trPr>
        <w:tc>
          <w:tcPr>
            <w:tcW w:w="43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C278783" w14:textId="4878B2B7" w:rsidR="00DC6F06" w:rsidRDefault="0076576B" w:rsidP="00C2743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853870282" w:edGrp="everyone" w:colFirst="1" w:colLast="1"/>
            <w:permEnd w:id="203057271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جنسية:</w:t>
            </w:r>
          </w:p>
        </w:tc>
        <w:tc>
          <w:tcPr>
            <w:tcW w:w="56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8688C1" w14:textId="77777777" w:rsidR="00DC6F06" w:rsidRDefault="00DC6F06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DC6F06" w14:paraId="386C4F43" w14:textId="77777777" w:rsidTr="00C2743C">
        <w:trPr>
          <w:trHeight w:val="20"/>
        </w:trPr>
        <w:tc>
          <w:tcPr>
            <w:tcW w:w="43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F4398AE" w14:textId="23DA0197" w:rsidR="00DC6F06" w:rsidRDefault="007A2FFC" w:rsidP="00C2743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371017893" w:edGrp="everyone" w:colFirst="1" w:colLast="1"/>
            <w:permEnd w:id="85387028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مجالات الممارسة القانونية:</w:t>
            </w:r>
          </w:p>
        </w:tc>
        <w:tc>
          <w:tcPr>
            <w:tcW w:w="56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F451611" w14:textId="77777777" w:rsidR="00DC6F06" w:rsidRDefault="00DC6F06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DC6F06" w14:paraId="53F7DB3E" w14:textId="77777777" w:rsidTr="00C2743C">
        <w:trPr>
          <w:trHeight w:val="20"/>
        </w:trPr>
        <w:tc>
          <w:tcPr>
            <w:tcW w:w="43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FC08BB9" w14:textId="7B71CBA0" w:rsidR="00DC6F06" w:rsidRDefault="00C22D33" w:rsidP="00C2743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444235424" w:edGrp="everyone" w:colFirst="1" w:colLast="1"/>
            <w:permEnd w:id="37101789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56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BCF461" w14:textId="77777777" w:rsidR="00DC6F06" w:rsidRDefault="00DC6F06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DC6F06" w14:paraId="1916EB5B" w14:textId="77777777" w:rsidTr="00C2743C">
        <w:trPr>
          <w:trHeight w:val="20"/>
        </w:trPr>
        <w:tc>
          <w:tcPr>
            <w:tcW w:w="43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C5B8BD6" w14:textId="56D2E36A" w:rsidR="00DC6F06" w:rsidRDefault="00C22D33" w:rsidP="00C2743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393125688" w:edGrp="everyone" w:colFirst="1" w:colLast="1"/>
            <w:permEnd w:id="44423542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56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108DA5" w14:textId="77777777" w:rsidR="00DC6F06" w:rsidRDefault="00DC6F06" w:rsidP="00C2743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</w:p>
        </w:tc>
      </w:tr>
      <w:permEnd w:id="1393125688"/>
    </w:tbl>
    <w:p w14:paraId="12F930B7" w14:textId="7CCEA229" w:rsidR="00BE2ECB" w:rsidRDefault="00BE2ECB" w:rsidP="00C2743C">
      <w:pPr>
        <w:rPr>
          <w:sz w:val="8"/>
          <w:szCs w:val="8"/>
          <w:rtl/>
        </w:rPr>
      </w:pPr>
    </w:p>
    <w:p w14:paraId="3F11A590" w14:textId="77777777" w:rsidR="00CD6766" w:rsidRDefault="00CD6766" w:rsidP="00C2743C">
      <w:pPr>
        <w:rPr>
          <w:sz w:val="8"/>
          <w:szCs w:val="8"/>
          <w:rtl/>
        </w:rPr>
      </w:pPr>
    </w:p>
    <w:p w14:paraId="279FB151" w14:textId="77777777" w:rsidR="00CD6766" w:rsidRDefault="00CD6766" w:rsidP="00C2743C">
      <w:pPr>
        <w:rPr>
          <w:sz w:val="8"/>
          <w:szCs w:val="8"/>
          <w:rtl/>
        </w:rPr>
      </w:pPr>
    </w:p>
    <w:p w14:paraId="382FB6BD" w14:textId="77777777" w:rsidR="00CD6766" w:rsidRDefault="00CD6766" w:rsidP="00C2743C">
      <w:pPr>
        <w:rPr>
          <w:sz w:val="8"/>
          <w:szCs w:val="8"/>
          <w:rtl/>
        </w:rPr>
      </w:pPr>
    </w:p>
    <w:p w14:paraId="37D55223" w14:textId="77777777" w:rsidR="00CD6766" w:rsidRDefault="00CD6766" w:rsidP="00C2743C">
      <w:pPr>
        <w:rPr>
          <w:sz w:val="8"/>
          <w:szCs w:val="8"/>
          <w:rtl/>
        </w:rPr>
      </w:pPr>
    </w:p>
    <w:p w14:paraId="2063893F" w14:textId="77777777" w:rsidR="00CD6766" w:rsidRDefault="00CD6766" w:rsidP="00C2743C">
      <w:pPr>
        <w:rPr>
          <w:sz w:val="8"/>
          <w:szCs w:val="8"/>
          <w:rtl/>
        </w:rPr>
      </w:pPr>
    </w:p>
    <w:p w14:paraId="5E3955E7" w14:textId="77777777" w:rsidR="00CD6766" w:rsidRDefault="00CD6766" w:rsidP="00C2743C">
      <w:pPr>
        <w:rPr>
          <w:sz w:val="8"/>
          <w:szCs w:val="8"/>
          <w:rtl/>
        </w:rPr>
      </w:pPr>
    </w:p>
    <w:p w14:paraId="42358C5F" w14:textId="77777777" w:rsidR="00CD6766" w:rsidRDefault="00CD6766" w:rsidP="00C2743C">
      <w:pPr>
        <w:rPr>
          <w:sz w:val="8"/>
          <w:szCs w:val="8"/>
          <w:rtl/>
        </w:rPr>
      </w:pPr>
    </w:p>
    <w:p w14:paraId="70EFC020" w14:textId="77777777" w:rsidR="00CD6766" w:rsidRDefault="00CD6766" w:rsidP="00C2743C">
      <w:pPr>
        <w:rPr>
          <w:sz w:val="8"/>
          <w:szCs w:val="8"/>
          <w:rtl/>
        </w:rPr>
      </w:pPr>
    </w:p>
    <w:p w14:paraId="1E2FFC41" w14:textId="77777777" w:rsidR="00BE2ECB" w:rsidRPr="00537EA4" w:rsidRDefault="00BE2ECB" w:rsidP="00C2743C">
      <w:pPr>
        <w:rPr>
          <w:sz w:val="8"/>
          <w:szCs w:val="8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9936F1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016F2C88" w:rsidR="00607578" w:rsidRPr="00A356C7" w:rsidRDefault="00E72D8B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القسم </w:t>
            </w:r>
            <w:r w:rsidR="000E2A7F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10643CE4" w:rsidR="00607578" w:rsidRPr="00A356C7" w:rsidRDefault="00021308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خطة العمل</w:t>
            </w:r>
          </w:p>
        </w:tc>
      </w:tr>
      <w:tr w:rsidR="00EA1EC7" w:rsidRPr="0015114D" w14:paraId="27473F50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056FB403" w:rsidR="00EA1EC7" w:rsidRDefault="00483D2D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 xml:space="preserve">القسم </w:t>
            </w:r>
            <w:r w:rsidR="0039553D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(أ)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: لمحة عامة</w:t>
            </w:r>
          </w:p>
        </w:tc>
      </w:tr>
      <w:tr w:rsidR="00607578" w:rsidRPr="0015114D" w14:paraId="19977681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29597DFB" w:rsidR="00607578" w:rsidRPr="00C131E2" w:rsidRDefault="00C131E2" w:rsidP="00C2743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C131E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يرجى استكمال البيانات أدناه التي تتعلق بخلفية الشركاء</w:t>
            </w:r>
          </w:p>
        </w:tc>
      </w:tr>
      <w:tr w:rsidR="00ED207B" w:rsidRPr="0015114D" w14:paraId="71893AA7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63488E55" w14:textId="520ADDCC" w:rsidR="0006458D" w:rsidRPr="00E03943" w:rsidRDefault="003F77FC" w:rsidP="00E03943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الخبرة:</w:t>
            </w:r>
            <w:r w:rsidR="00E0394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12132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تجربة الشركاء</w:t>
            </w:r>
            <w:r w:rsidR="00AE774F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12132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خبراتهم</w:t>
            </w:r>
            <w:r w:rsidR="00AE774F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12132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إنجازاتهم</w:t>
            </w:r>
            <w:r w:rsidR="00AE774F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12132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إلى آخره)</w:t>
            </w:r>
          </w:p>
        </w:tc>
      </w:tr>
      <w:tr w:rsidR="00ED207B" w:rsidRPr="0015114D" w14:paraId="07B383BF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04FFFE74" w:rsidR="00471170" w:rsidRPr="0015114D" w:rsidRDefault="00471170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198133327" w:edGrp="everyone" w:colFirst="0" w:colLast="0"/>
          </w:p>
        </w:tc>
      </w:tr>
      <w:permEnd w:id="1198133327"/>
      <w:tr w:rsidR="00B47CED" w:rsidRPr="0015114D" w14:paraId="062C538E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E520E9" w14:textId="72C747F1" w:rsidR="00B47CED" w:rsidRPr="0015114D" w:rsidRDefault="00EC3C44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 w:bidi="ar-AE"/>
              </w:rPr>
            </w:pPr>
            <w:r w:rsidRPr="00D34F63"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هل لدى أي من الشركاء خبرة في إدارة المكتب؟</w:t>
            </w:r>
          </w:p>
        </w:tc>
      </w:tr>
      <w:tr w:rsidR="00ED207B" w:rsidRPr="0015114D" w14:paraId="4D82550D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187C4" w14:textId="0C6B1FAE" w:rsidR="00403929" w:rsidRDefault="0040392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849389" w:edGrp="everyone" w:colFirst="0" w:colLast="0"/>
          </w:p>
        </w:tc>
      </w:tr>
      <w:permEnd w:id="2849389"/>
      <w:tr w:rsidR="00B47CED" w:rsidRPr="0015114D" w14:paraId="5C614445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264DD66C" w:rsidR="00B47CED" w:rsidRPr="001765A8" w:rsidRDefault="00817C04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رسالة المكتب ورؤيته وأهدافه الاستراتيجية:</w:t>
            </w:r>
          </w:p>
        </w:tc>
      </w:tr>
      <w:tr w:rsidR="00EA1EC7" w:rsidRPr="0015114D" w14:paraId="3CB33F66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3E48CCB0" w:rsidR="00403929" w:rsidRDefault="0040392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10548108" w:edGrp="everyone" w:colFirst="0" w:colLast="0"/>
          </w:p>
        </w:tc>
      </w:tr>
      <w:permEnd w:id="2110548108"/>
      <w:tr w:rsidR="00ED207B" w:rsidRPr="0015114D" w14:paraId="4C1D4656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4168E817" w:rsidR="00ED207B" w:rsidRDefault="00F64847" w:rsidP="00C2743C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39553D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ب)</w:t>
            </w: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العمليات</w:t>
            </w:r>
          </w:p>
        </w:tc>
      </w:tr>
      <w:tr w:rsidR="00CC1FD9" w:rsidRPr="0015114D" w14:paraId="0B31365F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709C965D" w:rsidR="00CC1FD9" w:rsidRPr="00727AD9" w:rsidRDefault="00727AD9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727AD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يرجى استكمال البيانات أدناه التي تتعلق بالعمليات المقترحة لمكتب دبي</w:t>
            </w:r>
          </w:p>
        </w:tc>
      </w:tr>
      <w:tr w:rsidR="001E73C5" w:rsidRPr="0015114D" w14:paraId="5623697D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4AB58B" w14:textId="3DB7C964" w:rsidR="001E73C5" w:rsidRPr="00E03943" w:rsidRDefault="00EA61B2" w:rsidP="00E03943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حليل السوق:</w:t>
            </w:r>
            <w:r w:rsidR="00E0394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بحث في سوق دبي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حالي</w:t>
            </w:r>
            <w:r w:rsidR="0039553D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تقديم الخدمات القانونية </w:t>
            </w:r>
            <w:r w:rsidR="00A934C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في مجال 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خبرة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مكتب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</w:p>
        </w:tc>
      </w:tr>
      <w:tr w:rsidR="001E73C5" w:rsidRPr="0015114D" w14:paraId="468F31ED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2D201" w14:textId="3A466630" w:rsidR="001E73C5" w:rsidRPr="001765A8" w:rsidRDefault="001E73C5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45354868" w:edGrp="everyone" w:colFirst="0" w:colLast="0"/>
          </w:p>
        </w:tc>
      </w:tr>
      <w:permEnd w:id="1345354868"/>
      <w:tr w:rsidR="00CC1FD9" w:rsidRPr="0015114D" w14:paraId="257AAF8B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38E141BB" w:rsidR="00CC1FD9" w:rsidRPr="001765A8" w:rsidRDefault="00AE3CA0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الخدمات المقترحة:</w:t>
            </w:r>
          </w:p>
        </w:tc>
      </w:tr>
      <w:tr w:rsidR="00CC1FD9" w:rsidRPr="0015114D" w14:paraId="6BC8026F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63E833D3" w:rsidR="00CC1FD9" w:rsidRDefault="00CC1FD9" w:rsidP="00C2743C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519404345" w:edGrp="everyone" w:colFirst="0" w:colLast="0"/>
          </w:p>
        </w:tc>
      </w:tr>
      <w:permEnd w:id="519404345"/>
      <w:tr w:rsidR="00CC1FD9" w:rsidRPr="0015114D" w14:paraId="617FEEBB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E1B240" w14:textId="1BC97072" w:rsidR="00CC1FD9" w:rsidRPr="001765A8" w:rsidRDefault="00385726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مجالات الممارسة المقترحة:</w:t>
            </w:r>
          </w:p>
        </w:tc>
      </w:tr>
      <w:tr w:rsidR="00CC1FD9" w:rsidRPr="0015114D" w14:paraId="0BC6EA7D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C2743C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009198960" w:edGrp="everyone" w:colFirst="0" w:colLast="0"/>
          </w:p>
        </w:tc>
      </w:tr>
      <w:permEnd w:id="1009198960"/>
      <w:tr w:rsidR="00CC1FD9" w:rsidRPr="0015114D" w14:paraId="1A534304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7DEEA1" w14:textId="77777777" w:rsidR="00580977" w:rsidRDefault="00580977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سوق المستهدفة:</w:t>
            </w:r>
          </w:p>
          <w:p w14:paraId="1DBDEDAA" w14:textId="7038993C" w:rsidR="00CC1FD9" w:rsidRPr="0022085B" w:rsidRDefault="00580977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عملاء حالي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أو محتمل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في دولة الإمارات العربية المتحدة ودول أخرى خارج دولة الإمارات العربية المتحدة)</w:t>
            </w:r>
          </w:p>
        </w:tc>
      </w:tr>
      <w:tr w:rsidR="00CC1FD9" w:rsidRPr="0015114D" w14:paraId="5B536D59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8895085" w:edGrp="everyone" w:colFirst="0" w:colLast="0"/>
          </w:p>
        </w:tc>
      </w:tr>
      <w:permEnd w:id="118895085"/>
      <w:tr w:rsidR="00CC1FD9" w:rsidRPr="0015114D" w14:paraId="47D8075E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39E12654" w:rsidR="00CC1FD9" w:rsidRPr="0028081F" w:rsidRDefault="0039553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مقترح</w:t>
            </w:r>
            <w:r w:rsidR="0022085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كتب </w:t>
            </w:r>
            <w:r w:rsidR="00520DB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لتقديم </w:t>
            </w:r>
            <w:r w:rsidR="008E57C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قيمة مضافة</w:t>
            </w:r>
            <w:r w:rsidR="0022085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إلى المهنة القانونية في دولة الإمارات العربية المتحدة:</w:t>
            </w:r>
          </w:p>
        </w:tc>
      </w:tr>
      <w:tr w:rsidR="00CC1FD9" w:rsidRPr="0015114D" w14:paraId="132F82B9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431717624" w:edGrp="everyone" w:colFirst="0" w:colLast="0"/>
          </w:p>
        </w:tc>
      </w:tr>
      <w:permEnd w:id="1431717624"/>
      <w:tr w:rsidR="00CC1FD9" w:rsidRPr="0015114D" w14:paraId="6AAC31C0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2EB8EE40" w:rsidR="00CC1FD9" w:rsidRPr="0028081F" w:rsidRDefault="0039553D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ستوى </w:t>
            </w:r>
            <w:r w:rsidR="005E0BC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عرفة الشركاء بقوانين دبي وقوانين دولة الإمارات العربية المتحدة:</w:t>
            </w:r>
          </w:p>
        </w:tc>
      </w:tr>
      <w:tr w:rsidR="00CC1FD9" w:rsidRPr="0015114D" w14:paraId="1918D910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79934520" w:edGrp="everyone" w:colFirst="0" w:colLast="0"/>
          </w:p>
        </w:tc>
      </w:tr>
      <w:permEnd w:id="279934520"/>
      <w:tr w:rsidR="00CC1FD9" w:rsidRPr="0015114D" w14:paraId="423F6258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0798CDC4" w:rsidR="00CC1FD9" w:rsidRPr="00F37191" w:rsidRDefault="00BF75D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ة/</w:t>
            </w:r>
            <w:r w:rsidR="0039553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ات التي يقترح المكتب أن يستخدمها في تقديم الاستشارات القانونية:</w:t>
            </w:r>
          </w:p>
        </w:tc>
      </w:tr>
      <w:tr w:rsidR="00CC1FD9" w:rsidRPr="0015114D" w14:paraId="3CFE3A6B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3578B160" w:rsidR="00CC1FD9" w:rsidRPr="00F37191" w:rsidRDefault="00CC1FD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75654961" w:edGrp="everyone" w:colFirst="0" w:colLast="0"/>
          </w:p>
        </w:tc>
      </w:tr>
      <w:permEnd w:id="975654961"/>
      <w:tr w:rsidR="00CC1FD9" w:rsidRPr="0015114D" w14:paraId="20B840C2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0F29484D" w:rsidR="00CC1FD9" w:rsidRPr="00F37191" w:rsidRDefault="00C802C9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خطة التنظيمية/ هيكل العمل:</w:t>
            </w:r>
          </w:p>
        </w:tc>
      </w:tr>
      <w:tr w:rsidR="00CC1FD9" w:rsidRPr="0015114D" w14:paraId="114EBDBB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478DD53C" w:rsidR="00403929" w:rsidRDefault="0040392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5726771" w:edGrp="everyone" w:colFirst="0" w:colLast="0"/>
          </w:p>
        </w:tc>
      </w:tr>
      <w:permEnd w:id="5726771"/>
      <w:tr w:rsidR="00CC1FD9" w:rsidRPr="0015114D" w14:paraId="50B611B7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76723CB9" w:rsidR="00CC1FD9" w:rsidRPr="00F37191" w:rsidRDefault="005E6BCE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تراتيجية التسويق:</w:t>
            </w:r>
          </w:p>
        </w:tc>
      </w:tr>
      <w:tr w:rsidR="00CC1FD9" w:rsidRPr="0015114D" w14:paraId="2E970205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51CD6D5" w:rsidR="00FC7F9E" w:rsidRDefault="00FC7F9E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80604173" w:edGrp="everyone" w:colFirst="0" w:colLast="0"/>
          </w:p>
        </w:tc>
      </w:tr>
      <w:permEnd w:id="1280604173"/>
      <w:tr w:rsidR="00CC1FD9" w:rsidRPr="0015114D" w14:paraId="79A36114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5A4962CF" w:rsidR="00CC1FD9" w:rsidRPr="00F37191" w:rsidRDefault="003D67E5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اشتراك المقترح في برنامج الخدمات القانونية التطوعية بالدائرة:</w:t>
            </w:r>
          </w:p>
        </w:tc>
      </w:tr>
      <w:tr w:rsidR="00CC1FD9" w:rsidRPr="0015114D" w14:paraId="15C2980E" w14:textId="77777777" w:rsidTr="00E039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25E15B3C" w:rsidR="00FC7F9E" w:rsidRPr="008F6D24" w:rsidRDefault="00FC7F9E" w:rsidP="00E03943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  <w:lang w:val="en-US"/>
              </w:rPr>
            </w:pPr>
            <w:permStart w:id="1140404715" w:edGrp="everyone" w:colFirst="0" w:colLast="0"/>
          </w:p>
        </w:tc>
      </w:tr>
      <w:permEnd w:id="1140404715"/>
      <w:tr w:rsidR="00CC1FD9" w:rsidRPr="0015114D" w14:paraId="231A4B6C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0D88391D" w:rsidR="00CC1FD9" w:rsidRPr="0015114D" w:rsidRDefault="000E376E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39553D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ج)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: 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لمحة عامة عن الوضع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 المالي</w:t>
            </w:r>
          </w:p>
        </w:tc>
      </w:tr>
      <w:tr w:rsidR="001E73C5" w:rsidRPr="0015114D" w14:paraId="1BC26213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3E03C3C9" w:rsidR="001E73C5" w:rsidRPr="00086B08" w:rsidRDefault="00086B08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086B0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يرجى استكمال البيانات أدناه التي تتعلق بالتوقعات المالية المقترحة للمكتب للسنوات </w:t>
            </w:r>
            <w:r w:rsidR="004F3EE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(</w:t>
            </w:r>
            <w:r w:rsidRPr="00086B0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3-5</w:t>
            </w:r>
            <w:r w:rsidR="004F3EE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)</w:t>
            </w:r>
            <w:r w:rsidRPr="00086B0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أولى</w:t>
            </w:r>
          </w:p>
        </w:tc>
      </w:tr>
      <w:tr w:rsidR="00403929" w:rsidRPr="0015114D" w14:paraId="7DC6B559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268F090" w14:textId="77777777" w:rsidR="00D46653" w:rsidRPr="00D518E0" w:rsidRDefault="00D46653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مويل ورأس مال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كتب</w:t>
            </w: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  <w:p w14:paraId="5F73EFE3" w14:textId="317ABCFA" w:rsidR="00403929" w:rsidRPr="00473467" w:rsidRDefault="00D46653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مصدر الأموال واستخداماتها</w:t>
            </w:r>
            <w:r w:rsidR="0039553D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رأس المال المطلوب للتأسيس)</w:t>
            </w:r>
          </w:p>
        </w:tc>
      </w:tr>
      <w:tr w:rsidR="00403929" w:rsidRPr="0015114D" w14:paraId="20305835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377DC380" w:rsidR="00A21B6D" w:rsidRPr="00021308" w:rsidRDefault="00A21B6D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  <w:lang w:val="en-US"/>
              </w:rPr>
            </w:pPr>
            <w:permStart w:id="1196495287" w:edGrp="everyone" w:colFirst="0" w:colLast="0"/>
          </w:p>
        </w:tc>
      </w:tr>
      <w:permEnd w:id="1196495287"/>
      <w:tr w:rsidR="00403929" w:rsidRPr="0015114D" w14:paraId="02F68D14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67C9D1AF" w:rsidR="00403929" w:rsidRPr="003E4D92" w:rsidRDefault="00752CDC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lastRenderedPageBreak/>
              <w:t>الأمور المالية الحالية والمتوقعة:</w:t>
            </w:r>
          </w:p>
        </w:tc>
      </w:tr>
      <w:tr w:rsidR="00403929" w:rsidRPr="0015114D" w14:paraId="0D2487B0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0133298" w:edGrp="everyone" w:colFirst="0" w:colLast="0"/>
          </w:p>
        </w:tc>
      </w:tr>
      <w:permEnd w:id="210133298"/>
      <w:tr w:rsidR="00403929" w:rsidRPr="0015114D" w14:paraId="46E14109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1B6C8400" w:rsidR="00403929" w:rsidRPr="006E7A82" w:rsidRDefault="006E7A82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تكلفة والنفقات:</w:t>
            </w:r>
          </w:p>
        </w:tc>
      </w:tr>
      <w:tr w:rsidR="00403929" w:rsidRPr="0015114D" w14:paraId="7BD008EC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206A501B" w:rsidR="00403929" w:rsidRDefault="0040392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06725551" w:edGrp="everyone" w:colFirst="0" w:colLast="0"/>
          </w:p>
        </w:tc>
      </w:tr>
      <w:permEnd w:id="2006725551"/>
      <w:tr w:rsidR="00403929" w:rsidRPr="0015114D" w14:paraId="3B7D0BCC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7B6DAC09" w:rsidR="00403929" w:rsidRPr="003E4D92" w:rsidRDefault="00C87BF7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تراتيجية التسعير للعملاء:</w:t>
            </w:r>
          </w:p>
        </w:tc>
      </w:tr>
      <w:tr w:rsidR="00403929" w:rsidRPr="0015114D" w14:paraId="2611CA5E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46936376" w:edGrp="everyone" w:colFirst="0" w:colLast="0"/>
          </w:p>
        </w:tc>
      </w:tr>
      <w:permEnd w:id="1746936376"/>
      <w:tr w:rsidR="00403929" w:rsidRPr="0015114D" w14:paraId="2B8A16E2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6B4E2D49" w:rsidR="00403929" w:rsidRPr="003E4D92" w:rsidRDefault="00747B2E" w:rsidP="00C2743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خيارات الدفع للعملاء:</w:t>
            </w:r>
          </w:p>
        </w:tc>
      </w:tr>
      <w:tr w:rsidR="00403929" w:rsidRPr="0015114D" w14:paraId="72CC54F3" w14:textId="77777777" w:rsidTr="009936F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374692720" w:edGrp="everyone" w:colFirst="0" w:colLast="0"/>
          </w:p>
        </w:tc>
      </w:tr>
      <w:permEnd w:id="374692720"/>
    </w:tbl>
    <w:p w14:paraId="72A69F4A" w14:textId="7D39C687" w:rsidR="00607578" w:rsidRPr="00473467" w:rsidRDefault="00607578" w:rsidP="00C2743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94" w:type="dxa"/>
        <w:tblInd w:w="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94"/>
      </w:tblGrid>
      <w:tr w:rsidR="001E73C5" w:rsidRPr="0015114D" w14:paraId="5E074246" w14:textId="77777777" w:rsidTr="00CD445F">
        <w:trPr>
          <w:trHeight w:val="20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A75A352" w14:textId="2E8AF02A" w:rsidR="001E73C5" w:rsidRPr="0015114D" w:rsidRDefault="00A73412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3" w:name="_Hlk60652910"/>
            <w:r w:rsidRPr="002B042D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CE0A61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د)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معلومات إضافية</w:t>
            </w:r>
          </w:p>
        </w:tc>
      </w:tr>
      <w:tr w:rsidR="001E73C5" w:rsidRPr="00403929" w14:paraId="5B3E23D1" w14:textId="77777777" w:rsidTr="00CD445F">
        <w:trPr>
          <w:trHeight w:val="20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866E31" w14:textId="3EDB0ADC" w:rsidR="001E73C5" w:rsidRPr="006C3900" w:rsidRDefault="006C3900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6C390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يرجى تقديم أي معلومات إضافية تدعم طلب المكتب:</w:t>
            </w:r>
          </w:p>
        </w:tc>
      </w:tr>
      <w:tr w:rsidR="001E73C5" w:rsidRPr="00403929" w14:paraId="43BCF847" w14:textId="77777777" w:rsidTr="00CD445F">
        <w:trPr>
          <w:trHeight w:val="20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0F03B" w14:textId="77777777" w:rsidR="001E73C5" w:rsidRDefault="001E73C5" w:rsidP="00C2743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97149810" w:edGrp="everyone" w:colFirst="0" w:colLast="0"/>
          </w:p>
        </w:tc>
      </w:tr>
      <w:bookmarkEnd w:id="3"/>
      <w:permEnd w:id="1797149810"/>
    </w:tbl>
    <w:p w14:paraId="2C821192" w14:textId="14E8D081" w:rsidR="00607578" w:rsidRPr="00473467" w:rsidRDefault="00607578" w:rsidP="00C2743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990"/>
      </w:tblGrid>
      <w:tr w:rsidR="0015114D" w:rsidRPr="0015114D" w14:paraId="63036071" w14:textId="77777777" w:rsidTr="00B0760A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7F1D2CC2" w14:textId="2623E7F7" w:rsidR="0015114D" w:rsidRPr="00A356C7" w:rsidRDefault="004532B0" w:rsidP="00C274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/>
              </w:rPr>
              <w:t xml:space="preserve">القسم </w:t>
            </w:r>
            <w:r w:rsidR="00BD18FC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6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315A8F55" w:rsidR="0015114D" w:rsidRPr="00A356C7" w:rsidRDefault="00EC41D4" w:rsidP="00C274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 w:bidi="ar-AE"/>
              </w:rPr>
              <w:t>إقرار وتعهد</w:t>
            </w:r>
          </w:p>
        </w:tc>
      </w:tr>
      <w:tr w:rsidR="0015114D" w:rsidRPr="0015114D" w14:paraId="3FB4FC48" w14:textId="77777777" w:rsidTr="00B0760A">
        <w:trPr>
          <w:trHeight w:val="20"/>
        </w:trPr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360149A7" w:rsidR="0015114D" w:rsidRPr="006024B5" w:rsidRDefault="008F409C" w:rsidP="00C2743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 w:bidi="ar-AE"/>
              </w:rPr>
            </w:pPr>
            <w:r w:rsidRPr="003E21B3"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أقر بأن المعلومات التالية صحيحة وقت تقديم هذا الطلب:</w:t>
            </w:r>
          </w:p>
        </w:tc>
      </w:tr>
      <w:tr w:rsidR="00021308" w:rsidRPr="0015114D" w14:paraId="1FFE9099" w14:textId="77777777" w:rsidTr="00E03943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6A72701E" w:rsidR="00021308" w:rsidRPr="0015114D" w:rsidRDefault="00021308" w:rsidP="00C2743C">
            <w:pPr>
              <w:shd w:val="clear" w:color="auto" w:fill="FFFFFF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  <w:lang w:bidi="ar-AE"/>
              </w:rPr>
            </w:pPr>
            <w:permStart w:id="229332824" w:edGrp="everyone" w:colFirst="1" w:colLast="1"/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كل الشركاء المقترحين مؤهلون للعمل كمستشارين قانونيين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7171E" w14:textId="12293D4B" w:rsidR="00021308" w:rsidRPr="0015114D" w:rsidRDefault="00000000" w:rsidP="00E03943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-1196847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3943">
                  <w:rPr>
                    <w:rStyle w:val="Style2"/>
                    <w:rFonts w:ascii="MS Gothic" w:eastAsia="MS Gothic" w:hAnsi="MS Gothic" w:cs="Dubai" w:hint="eastAsia"/>
                    <w:sz w:val="24"/>
                    <w:rtl/>
                  </w:rPr>
                  <w:t>☐</w:t>
                </w:r>
              </w:sdtContent>
            </w:sdt>
          </w:p>
        </w:tc>
      </w:tr>
      <w:tr w:rsidR="00021308" w:rsidRPr="0015114D" w14:paraId="3DE91D43" w14:textId="77777777" w:rsidTr="00E03943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275A54D4" w:rsidR="00021308" w:rsidRPr="0015114D" w:rsidRDefault="00021308" w:rsidP="00C2743C">
            <w:pPr>
              <w:shd w:val="clear" w:color="auto" w:fill="FFFFFF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lang w:bidi="ar-AE"/>
              </w:rPr>
            </w:pPr>
            <w:permStart w:id="837754088" w:edGrp="everyone" w:colFirst="1" w:colLast="1"/>
            <w:permEnd w:id="229332824"/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لدى كل الشركاء المقترحين على الأقل (2) سنتي خبرة عملية متتالية في المجال القانوني في دولة الإمارات العربية المتحدة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93DC" w14:textId="47C1B345" w:rsidR="00021308" w:rsidRPr="0015114D" w:rsidRDefault="00000000" w:rsidP="00E03943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-1969878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21308" w:rsidRPr="005202C5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021308" w:rsidRPr="0015114D" w14:paraId="29A2B8CC" w14:textId="77777777" w:rsidTr="00E03943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4BFB62" w14:textId="584345B5" w:rsidR="00021308" w:rsidRDefault="00021308" w:rsidP="00C2743C">
            <w:pPr>
              <w:shd w:val="clear" w:color="auto" w:fill="FFFFFF"/>
              <w:ind w:left="-55"/>
              <w:jc w:val="both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permStart w:id="970601513" w:edGrp="everyone" w:colFirst="1" w:colLast="1"/>
            <w:permEnd w:id="837754088"/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كل الشركاء المقترحين من مواطني دولة الإمارات العربية المتحدة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F7A5DC" w14:textId="04A58111" w:rsidR="00021308" w:rsidRDefault="00000000" w:rsidP="00E03943">
            <w:pPr>
              <w:shd w:val="clear" w:color="auto" w:fill="FFFFFF"/>
              <w:jc w:val="center"/>
              <w:rPr>
                <w:rFonts w:ascii="Dubai" w:hAnsi="Dubai" w:cs="Dubai"/>
                <w:bCs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-636644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21308" w:rsidRPr="005202C5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970601513"/>
    </w:tbl>
    <w:p w14:paraId="67068E74" w14:textId="0193DAFA" w:rsidR="003E4D92" w:rsidRPr="007A096A" w:rsidRDefault="003E4D92" w:rsidP="00C2743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BB4F98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4754A06B" w14:textId="4A792843" w:rsidR="00872CBB" w:rsidRPr="008C6A82" w:rsidRDefault="007568AD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قسم </w:t>
            </w:r>
            <w:r w:rsidR="00CA1AB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7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64D2D2DA" w:rsidR="00872CBB" w:rsidRPr="008C6A82" w:rsidRDefault="0076242A" w:rsidP="00C2743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ستندات الداعمة</w:t>
            </w:r>
          </w:p>
        </w:tc>
      </w:tr>
      <w:tr w:rsidR="00021308" w:rsidRPr="007F3DC5" w14:paraId="20EC2E68" w14:textId="77777777" w:rsidTr="00250EAC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021308" w:rsidRPr="007F3DC5" w:rsidRDefault="00021308" w:rsidP="00C2743C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36A6910E" w:rsidR="00021308" w:rsidRPr="00C60CD5" w:rsidRDefault="00021308" w:rsidP="00C2743C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مؤهل أكاديمي في القانون لكل شريك (موثق في حال الحصول عليه من خارج دولة الإمارات العربية المتحدة</w:t>
            </w:r>
            <w:r w:rsidR="00504D2E">
              <w:rPr>
                <w:rFonts w:ascii="Dubai" w:hAnsi="Dubai" w:cs="Dubai"/>
                <w:sz w:val="22"/>
                <w:szCs w:val="22"/>
                <w:rtl/>
                <w:lang w:bidi="ar-AE"/>
              </w:rPr>
              <w:t xml:space="preserve"> أو مختوم بختم وزارة التربية والتعليم في حال تم الحصول على المؤهل من داخل دولة الإمارات العربية المتحدة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.</w:t>
            </w:r>
          </w:p>
        </w:tc>
      </w:tr>
      <w:tr w:rsidR="00021308" w:rsidRPr="007F3DC5" w14:paraId="6DE0DDDB" w14:textId="77777777" w:rsidTr="00250EAC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BD0F98" w14:textId="77777777" w:rsidR="00021308" w:rsidRPr="007F3DC5" w:rsidRDefault="00021308" w:rsidP="00C2743C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5A101E72" w:rsidR="00021308" w:rsidRPr="00263377" w:rsidRDefault="00021308" w:rsidP="00C2743C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خطاب/خطابات الخبرة القانونية لكل شريك صادرة من الجهات التي حصل من خلالها على الخبرة القانونية تثبت بأن لديه (2) سنتي خبرة </w:t>
            </w:r>
            <w:r w:rsidR="002B039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عملية</w:t>
            </w:r>
            <w:r w:rsidR="001053F3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متتالية في دولة الإمارات العربية المتحدة. ويجب أن توضح الخبرة في المجال القانوني أن مقدم الطلب قد اكتسب المعرفة القانونية والفهم للقانون ولديه المهارات القانونية لأداء مهام المستشار القانوني.</w:t>
            </w:r>
          </w:p>
        </w:tc>
      </w:tr>
      <w:tr w:rsidR="004350D7" w:rsidRPr="007F3DC5" w14:paraId="42E42221" w14:textId="77777777" w:rsidTr="00250EAC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D6B4DE" w14:textId="77777777" w:rsidR="004350D7" w:rsidRPr="007F3DC5" w:rsidRDefault="004350D7" w:rsidP="00C2743C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E54DBD" w14:textId="7013A4AF" w:rsidR="004350D7" w:rsidRDefault="004350D7" w:rsidP="00C2743C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صورة من هوية دولة الإمارات (من </w:t>
            </w:r>
            <w:r w:rsidR="00E03943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جهتين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</w:p>
        </w:tc>
      </w:tr>
    </w:tbl>
    <w:p w14:paraId="372A5011" w14:textId="6540123A" w:rsidR="008D6211" w:rsidRPr="007A096A" w:rsidRDefault="008D6211" w:rsidP="00C2743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E03943" w:rsidRPr="00872CBB" w14:paraId="570A1357" w14:textId="77777777" w:rsidTr="00E03943">
        <w:trPr>
          <w:trHeight w:val="576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6F47E09" w14:textId="43F3F5C4" w:rsidR="00E03943" w:rsidRPr="007D5C06" w:rsidRDefault="00E03943" w:rsidP="00C2743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</w:pPr>
            <w:permStart w:id="2115502376" w:edGrp="everyone" w:colFirst="1" w:colLast="1"/>
            <w:r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اسم الثلاثي لمقدم الطلب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940ED6" w14:textId="77777777" w:rsidR="00E03943" w:rsidRPr="00872CBB" w:rsidRDefault="00E03943" w:rsidP="00E03943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564F68AC" w14:textId="77777777" w:rsidTr="00E03943">
        <w:trPr>
          <w:trHeight w:val="1008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77974DE0" w:rsidR="00872CBB" w:rsidRPr="00E03943" w:rsidRDefault="000B0B19" w:rsidP="00C2743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  <w:lang w:bidi="ar-AE"/>
              </w:rPr>
            </w:pPr>
            <w:permStart w:id="1242708887" w:edGrp="everyone" w:colFirst="1" w:colLast="1"/>
            <w:permEnd w:id="2115502376"/>
            <w:r w:rsidRPr="007D5C06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E03943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E03943">
        <w:trPr>
          <w:trHeight w:val="432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1415BC0C" w:rsidR="00872CBB" w:rsidRPr="007D5C06" w:rsidRDefault="000B0B19" w:rsidP="00C2743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  <w:lang w:val="en-GB"/>
              </w:rPr>
            </w:pPr>
            <w:permStart w:id="1562204711" w:edGrp="everyone" w:colFirst="1" w:colLast="1"/>
            <w:permEnd w:id="1242708887"/>
            <w:r w:rsidRPr="007D5C06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35F3111E" w:rsidR="00872CBB" w:rsidRPr="00872CBB" w:rsidRDefault="00872CBB" w:rsidP="00E03943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1562204711"/>
    </w:tbl>
    <w:p w14:paraId="473C758E" w14:textId="75769F80" w:rsidR="008D6211" w:rsidRDefault="008D6211" w:rsidP="00C2743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783506">
      <w:headerReference w:type="default" r:id="rId11"/>
      <w:footerReference w:type="default" r:id="rId12"/>
      <w:pgSz w:w="11907" w:h="16840" w:code="9"/>
      <w:pgMar w:top="1440" w:right="1017" w:bottom="9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8A12" w14:textId="77777777" w:rsidR="00777AE5" w:rsidRDefault="00777AE5" w:rsidP="008F772F">
      <w:r>
        <w:separator/>
      </w:r>
    </w:p>
  </w:endnote>
  <w:endnote w:type="continuationSeparator" w:id="0">
    <w:p w14:paraId="4F594105" w14:textId="77777777" w:rsidR="00777AE5" w:rsidRDefault="00777AE5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17270E" w:rsidRPr="00D97520" w14:paraId="77701AE7" w14:textId="77777777" w:rsidTr="00193BC4">
      <w:trPr>
        <w:trHeight w:val="57"/>
        <w:jc w:val="center"/>
      </w:trPr>
      <w:tc>
        <w:tcPr>
          <w:tcW w:w="4841" w:type="dxa"/>
          <w:vAlign w:val="center"/>
        </w:tcPr>
        <w:p w14:paraId="302056A3" w14:textId="3E7C2063" w:rsidR="008F6D24" w:rsidRPr="00D97520" w:rsidRDefault="008F6D24" w:rsidP="008F6D24">
          <w:pP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63A878B0" w14:textId="77777777" w:rsidR="0017270E" w:rsidRPr="00D97520" w:rsidRDefault="0017270E" w:rsidP="0017270E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512AF119" w14:textId="77777777" w:rsidR="0017270E" w:rsidRDefault="0017270E" w:rsidP="0017270E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17270E" w:rsidRPr="00D97520" w14:paraId="358FF72B" w14:textId="77777777" w:rsidTr="00193BC4">
      <w:trPr>
        <w:trHeight w:val="57"/>
        <w:jc w:val="center"/>
      </w:trPr>
      <w:tc>
        <w:tcPr>
          <w:tcW w:w="4841" w:type="dxa"/>
          <w:vAlign w:val="center"/>
          <w:hideMark/>
        </w:tcPr>
        <w:p w14:paraId="22C5136B" w14:textId="64554051" w:rsidR="008F6D24" w:rsidRPr="00D97520" w:rsidRDefault="008F6D24" w:rsidP="008F6D24">
          <w:pPr>
            <w:tabs>
              <w:tab w:val="center" w:pos="4320"/>
              <w:tab w:val="right" w:pos="8640"/>
            </w:tabs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إصدار: (</w:t>
          </w:r>
          <w:r w:rsidR="00C2743C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ثاني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/</w:t>
          </w:r>
          <w:r w:rsidR="00C2743C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يوليو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202</w:t>
          </w:r>
          <w:r w:rsidR="00C2743C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3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)</w:t>
          </w:r>
        </w:p>
      </w:tc>
      <w:tc>
        <w:tcPr>
          <w:tcW w:w="1024" w:type="dxa"/>
          <w:vAlign w:val="center"/>
          <w:hideMark/>
        </w:tcPr>
        <w:p w14:paraId="7D86C151" w14:textId="77777777" w:rsidR="0017270E" w:rsidRPr="00D97520" w:rsidRDefault="0017270E" w:rsidP="00BA2016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5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35B32B46" w14:textId="251B0F80" w:rsidR="0017270E" w:rsidRPr="00D97520" w:rsidRDefault="00EA2B4F" w:rsidP="00EA2B4F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17270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17270E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17270E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17270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C2743C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 w:rsidR="0017270E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6F0A052F" w14:textId="77777777" w:rsidR="0017270E" w:rsidRPr="0017270E" w:rsidRDefault="0017270E" w:rsidP="0017270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B607" w14:textId="77777777" w:rsidR="00777AE5" w:rsidRDefault="00777AE5" w:rsidP="008F772F">
      <w:r>
        <w:separator/>
      </w:r>
    </w:p>
  </w:footnote>
  <w:footnote w:type="continuationSeparator" w:id="0">
    <w:p w14:paraId="1D64DB69" w14:textId="77777777" w:rsidR="00777AE5" w:rsidRDefault="00777AE5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AD4393" w14:paraId="352B3CA1" w14:textId="77777777" w:rsidTr="00193BC4">
      <w:trPr>
        <w:jc w:val="center"/>
      </w:trPr>
      <w:tc>
        <w:tcPr>
          <w:tcW w:w="2613" w:type="pct"/>
          <w:vAlign w:val="center"/>
        </w:tcPr>
        <w:p w14:paraId="252BD803" w14:textId="77777777" w:rsidR="00AD4393" w:rsidRDefault="00AD4393" w:rsidP="00AD4393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61B483C4" wp14:editId="652FDA4E">
                <wp:extent cx="3141507" cy="619125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0A9F51" w14:textId="77777777" w:rsidR="00AD4393" w:rsidRPr="00DE1106" w:rsidRDefault="00AD4393" w:rsidP="00AD4393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188EB10F" w14:textId="77777777" w:rsidR="00AD4393" w:rsidRDefault="00AD4393" w:rsidP="00AD4393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77D6D5F2" wp14:editId="07DAAF89">
                <wp:extent cx="1264080" cy="523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6C1BE75" w14:textId="3757ABD0" w:rsidR="00AD4393" w:rsidRPr="00921102" w:rsidRDefault="00AD4393" w:rsidP="00AD439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85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5712CE72"/>
    <w:lvl w:ilvl="0" w:tplc="97C030D4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13A01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5025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5819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689270">
    <w:abstractNumId w:val="31"/>
  </w:num>
  <w:num w:numId="2" w16cid:durableId="1213083291">
    <w:abstractNumId w:val="10"/>
  </w:num>
  <w:num w:numId="3" w16cid:durableId="382757879">
    <w:abstractNumId w:val="38"/>
  </w:num>
  <w:num w:numId="4" w16cid:durableId="373584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974019">
    <w:abstractNumId w:val="42"/>
  </w:num>
  <w:num w:numId="6" w16cid:durableId="806508508">
    <w:abstractNumId w:val="20"/>
  </w:num>
  <w:num w:numId="7" w16cid:durableId="1184705114">
    <w:abstractNumId w:val="34"/>
  </w:num>
  <w:num w:numId="8" w16cid:durableId="126364349">
    <w:abstractNumId w:val="36"/>
  </w:num>
  <w:num w:numId="9" w16cid:durableId="1809474363">
    <w:abstractNumId w:val="16"/>
  </w:num>
  <w:num w:numId="10" w16cid:durableId="1855684294">
    <w:abstractNumId w:val="28"/>
  </w:num>
  <w:num w:numId="11" w16cid:durableId="775251188">
    <w:abstractNumId w:val="5"/>
  </w:num>
  <w:num w:numId="12" w16cid:durableId="863665927">
    <w:abstractNumId w:val="21"/>
  </w:num>
  <w:num w:numId="13" w16cid:durableId="569535607">
    <w:abstractNumId w:val="19"/>
  </w:num>
  <w:num w:numId="14" w16cid:durableId="80569087">
    <w:abstractNumId w:val="9"/>
  </w:num>
  <w:num w:numId="15" w16cid:durableId="476649806">
    <w:abstractNumId w:val="4"/>
  </w:num>
  <w:num w:numId="16" w16cid:durableId="1412893915">
    <w:abstractNumId w:val="13"/>
  </w:num>
  <w:num w:numId="17" w16cid:durableId="1650943737">
    <w:abstractNumId w:val="30"/>
  </w:num>
  <w:num w:numId="18" w16cid:durableId="1732583922">
    <w:abstractNumId w:val="15"/>
  </w:num>
  <w:num w:numId="19" w16cid:durableId="1239631749">
    <w:abstractNumId w:val="39"/>
  </w:num>
  <w:num w:numId="20" w16cid:durableId="446774509">
    <w:abstractNumId w:val="37"/>
  </w:num>
  <w:num w:numId="21" w16cid:durableId="1449399253">
    <w:abstractNumId w:val="24"/>
  </w:num>
  <w:num w:numId="22" w16cid:durableId="1868907828">
    <w:abstractNumId w:val="3"/>
  </w:num>
  <w:num w:numId="23" w16cid:durableId="18817367">
    <w:abstractNumId w:val="7"/>
  </w:num>
  <w:num w:numId="24" w16cid:durableId="166869272">
    <w:abstractNumId w:val="40"/>
  </w:num>
  <w:num w:numId="25" w16cid:durableId="152912934">
    <w:abstractNumId w:val="8"/>
  </w:num>
  <w:num w:numId="26" w16cid:durableId="370417762">
    <w:abstractNumId w:val="35"/>
  </w:num>
  <w:num w:numId="27" w16cid:durableId="1337920079">
    <w:abstractNumId w:val="26"/>
  </w:num>
  <w:num w:numId="28" w16cid:durableId="726539573">
    <w:abstractNumId w:val="2"/>
  </w:num>
  <w:num w:numId="29" w16cid:durableId="1667395615">
    <w:abstractNumId w:val="18"/>
  </w:num>
  <w:num w:numId="30" w16cid:durableId="90778677">
    <w:abstractNumId w:val="12"/>
  </w:num>
  <w:num w:numId="31" w16cid:durableId="2103213565">
    <w:abstractNumId w:val="25"/>
  </w:num>
  <w:num w:numId="32" w16cid:durableId="909967457">
    <w:abstractNumId w:val="1"/>
  </w:num>
  <w:num w:numId="33" w16cid:durableId="250553526">
    <w:abstractNumId w:val="27"/>
  </w:num>
  <w:num w:numId="34" w16cid:durableId="1422529576">
    <w:abstractNumId w:val="0"/>
  </w:num>
  <w:num w:numId="35" w16cid:durableId="909920445">
    <w:abstractNumId w:val="33"/>
  </w:num>
  <w:num w:numId="36" w16cid:durableId="244925118">
    <w:abstractNumId w:val="17"/>
  </w:num>
  <w:num w:numId="37" w16cid:durableId="1424913931">
    <w:abstractNumId w:val="6"/>
  </w:num>
  <w:num w:numId="38" w16cid:durableId="1749185274">
    <w:abstractNumId w:val="22"/>
  </w:num>
  <w:num w:numId="39" w16cid:durableId="214390092">
    <w:abstractNumId w:val="11"/>
  </w:num>
  <w:num w:numId="40" w16cid:durableId="151070610">
    <w:abstractNumId w:val="32"/>
  </w:num>
  <w:num w:numId="41" w16cid:durableId="360664401">
    <w:abstractNumId w:val="41"/>
  </w:num>
  <w:num w:numId="42" w16cid:durableId="1216309493">
    <w:abstractNumId w:val="14"/>
  </w:num>
  <w:num w:numId="43" w16cid:durableId="12943652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wPB2vEyrhGzh+xR4P/2lxOJT8lhRmn/CH3w9mp+y0P0Xli+M0VsJdr1l+WQp6TRSpDBXph4pK4m2Bd8m4nMbg==" w:salt="HiVoqtp05si76X2OXo5y9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1051D"/>
    <w:rsid w:val="00016194"/>
    <w:rsid w:val="00020048"/>
    <w:rsid w:val="00021308"/>
    <w:rsid w:val="00024DD2"/>
    <w:rsid w:val="0002588D"/>
    <w:rsid w:val="00042C61"/>
    <w:rsid w:val="00044E69"/>
    <w:rsid w:val="00054272"/>
    <w:rsid w:val="00056CF6"/>
    <w:rsid w:val="00062F60"/>
    <w:rsid w:val="00062FB2"/>
    <w:rsid w:val="0006437E"/>
    <w:rsid w:val="0006458D"/>
    <w:rsid w:val="00070D89"/>
    <w:rsid w:val="00086B08"/>
    <w:rsid w:val="00095FF9"/>
    <w:rsid w:val="00096B18"/>
    <w:rsid w:val="000A630F"/>
    <w:rsid w:val="000A702A"/>
    <w:rsid w:val="000B0B19"/>
    <w:rsid w:val="000B547C"/>
    <w:rsid w:val="000B56F5"/>
    <w:rsid w:val="000C0F07"/>
    <w:rsid w:val="000D4AE8"/>
    <w:rsid w:val="000D6D49"/>
    <w:rsid w:val="000D7BA3"/>
    <w:rsid w:val="000E2A7F"/>
    <w:rsid w:val="000E2AE7"/>
    <w:rsid w:val="000E376E"/>
    <w:rsid w:val="000E6006"/>
    <w:rsid w:val="000F15BB"/>
    <w:rsid w:val="000F778D"/>
    <w:rsid w:val="001047C5"/>
    <w:rsid w:val="001053F3"/>
    <w:rsid w:val="00110374"/>
    <w:rsid w:val="00117FC1"/>
    <w:rsid w:val="00126549"/>
    <w:rsid w:val="00132A88"/>
    <w:rsid w:val="00141D14"/>
    <w:rsid w:val="00143958"/>
    <w:rsid w:val="001440B7"/>
    <w:rsid w:val="00147264"/>
    <w:rsid w:val="0015114D"/>
    <w:rsid w:val="00154A46"/>
    <w:rsid w:val="001660C1"/>
    <w:rsid w:val="00170439"/>
    <w:rsid w:val="00171EAE"/>
    <w:rsid w:val="0017270E"/>
    <w:rsid w:val="001752AA"/>
    <w:rsid w:val="00175717"/>
    <w:rsid w:val="00175FBC"/>
    <w:rsid w:val="001765A8"/>
    <w:rsid w:val="00184E60"/>
    <w:rsid w:val="00190E75"/>
    <w:rsid w:val="00193263"/>
    <w:rsid w:val="001942E0"/>
    <w:rsid w:val="001A6204"/>
    <w:rsid w:val="001B2BE0"/>
    <w:rsid w:val="001B493F"/>
    <w:rsid w:val="001B5F79"/>
    <w:rsid w:val="001B5FCD"/>
    <w:rsid w:val="001B6578"/>
    <w:rsid w:val="001C1909"/>
    <w:rsid w:val="001C6A7D"/>
    <w:rsid w:val="001D045B"/>
    <w:rsid w:val="001D6768"/>
    <w:rsid w:val="001E41D0"/>
    <w:rsid w:val="001E73C5"/>
    <w:rsid w:val="001F0EA7"/>
    <w:rsid w:val="001F33CC"/>
    <w:rsid w:val="001F50FE"/>
    <w:rsid w:val="001F710F"/>
    <w:rsid w:val="0021687C"/>
    <w:rsid w:val="00216C31"/>
    <w:rsid w:val="0022085B"/>
    <w:rsid w:val="00222D68"/>
    <w:rsid w:val="00224F5B"/>
    <w:rsid w:val="00227ED8"/>
    <w:rsid w:val="00230BFB"/>
    <w:rsid w:val="002310BB"/>
    <w:rsid w:val="00235547"/>
    <w:rsid w:val="00235B20"/>
    <w:rsid w:val="00240396"/>
    <w:rsid w:val="002418BE"/>
    <w:rsid w:val="00241FCB"/>
    <w:rsid w:val="0024392A"/>
    <w:rsid w:val="00243ED6"/>
    <w:rsid w:val="002449A6"/>
    <w:rsid w:val="002459B0"/>
    <w:rsid w:val="00246A0A"/>
    <w:rsid w:val="00247215"/>
    <w:rsid w:val="00250EAC"/>
    <w:rsid w:val="0025351B"/>
    <w:rsid w:val="0025607E"/>
    <w:rsid w:val="00262429"/>
    <w:rsid w:val="00263377"/>
    <w:rsid w:val="00267CCB"/>
    <w:rsid w:val="00272E55"/>
    <w:rsid w:val="002739D1"/>
    <w:rsid w:val="002777B2"/>
    <w:rsid w:val="00277DDD"/>
    <w:rsid w:val="00277FAA"/>
    <w:rsid w:val="00280691"/>
    <w:rsid w:val="0028081F"/>
    <w:rsid w:val="00281163"/>
    <w:rsid w:val="00287086"/>
    <w:rsid w:val="00290CB3"/>
    <w:rsid w:val="00293B89"/>
    <w:rsid w:val="002A396B"/>
    <w:rsid w:val="002A6187"/>
    <w:rsid w:val="002A6E8E"/>
    <w:rsid w:val="002A70A5"/>
    <w:rsid w:val="002B0399"/>
    <w:rsid w:val="002B35D0"/>
    <w:rsid w:val="002C1FCF"/>
    <w:rsid w:val="002D44F6"/>
    <w:rsid w:val="002E6D7A"/>
    <w:rsid w:val="002E73D3"/>
    <w:rsid w:val="002F2637"/>
    <w:rsid w:val="00300634"/>
    <w:rsid w:val="00302142"/>
    <w:rsid w:val="00302F68"/>
    <w:rsid w:val="00310A6E"/>
    <w:rsid w:val="00317DAC"/>
    <w:rsid w:val="00323C71"/>
    <w:rsid w:val="00325233"/>
    <w:rsid w:val="003300D2"/>
    <w:rsid w:val="00331DB0"/>
    <w:rsid w:val="0034124D"/>
    <w:rsid w:val="00341BEC"/>
    <w:rsid w:val="00342250"/>
    <w:rsid w:val="0034339B"/>
    <w:rsid w:val="003443FD"/>
    <w:rsid w:val="003448AB"/>
    <w:rsid w:val="00347171"/>
    <w:rsid w:val="00360605"/>
    <w:rsid w:val="0036088A"/>
    <w:rsid w:val="00361F95"/>
    <w:rsid w:val="003718DC"/>
    <w:rsid w:val="00372887"/>
    <w:rsid w:val="00374F58"/>
    <w:rsid w:val="003751C1"/>
    <w:rsid w:val="00383220"/>
    <w:rsid w:val="003839AF"/>
    <w:rsid w:val="00385726"/>
    <w:rsid w:val="003870E1"/>
    <w:rsid w:val="003872D7"/>
    <w:rsid w:val="00390642"/>
    <w:rsid w:val="00390D22"/>
    <w:rsid w:val="00390D9D"/>
    <w:rsid w:val="00391BE0"/>
    <w:rsid w:val="00394EB3"/>
    <w:rsid w:val="0039553D"/>
    <w:rsid w:val="00395655"/>
    <w:rsid w:val="00397BF3"/>
    <w:rsid w:val="003A23AA"/>
    <w:rsid w:val="003A4F24"/>
    <w:rsid w:val="003B0F24"/>
    <w:rsid w:val="003B5FD3"/>
    <w:rsid w:val="003B79A1"/>
    <w:rsid w:val="003C4F0A"/>
    <w:rsid w:val="003D02C0"/>
    <w:rsid w:val="003D5197"/>
    <w:rsid w:val="003D6203"/>
    <w:rsid w:val="003D67E5"/>
    <w:rsid w:val="003E10A8"/>
    <w:rsid w:val="003E2650"/>
    <w:rsid w:val="003E2BC8"/>
    <w:rsid w:val="003E4D92"/>
    <w:rsid w:val="003F384E"/>
    <w:rsid w:val="003F451E"/>
    <w:rsid w:val="003F5121"/>
    <w:rsid w:val="003F6727"/>
    <w:rsid w:val="003F77FC"/>
    <w:rsid w:val="00400A90"/>
    <w:rsid w:val="00402226"/>
    <w:rsid w:val="00403929"/>
    <w:rsid w:val="004048F2"/>
    <w:rsid w:val="00413A13"/>
    <w:rsid w:val="004142C7"/>
    <w:rsid w:val="004163BA"/>
    <w:rsid w:val="0041710B"/>
    <w:rsid w:val="00425F61"/>
    <w:rsid w:val="004350D7"/>
    <w:rsid w:val="00443316"/>
    <w:rsid w:val="00446813"/>
    <w:rsid w:val="004532B0"/>
    <w:rsid w:val="00455A29"/>
    <w:rsid w:val="0045659F"/>
    <w:rsid w:val="00457CF6"/>
    <w:rsid w:val="00463C5B"/>
    <w:rsid w:val="004647E7"/>
    <w:rsid w:val="004650CE"/>
    <w:rsid w:val="0046513E"/>
    <w:rsid w:val="00471170"/>
    <w:rsid w:val="00472245"/>
    <w:rsid w:val="00473467"/>
    <w:rsid w:val="00473B60"/>
    <w:rsid w:val="004753B1"/>
    <w:rsid w:val="0048041F"/>
    <w:rsid w:val="00481AFD"/>
    <w:rsid w:val="00483D2D"/>
    <w:rsid w:val="0049016D"/>
    <w:rsid w:val="0049116D"/>
    <w:rsid w:val="00492F97"/>
    <w:rsid w:val="00493E1D"/>
    <w:rsid w:val="00493F77"/>
    <w:rsid w:val="004A25C7"/>
    <w:rsid w:val="004A5094"/>
    <w:rsid w:val="004B178C"/>
    <w:rsid w:val="004B6CB0"/>
    <w:rsid w:val="004C4324"/>
    <w:rsid w:val="004D5C7D"/>
    <w:rsid w:val="004D6270"/>
    <w:rsid w:val="004E3F89"/>
    <w:rsid w:val="004F0D1A"/>
    <w:rsid w:val="004F3EE9"/>
    <w:rsid w:val="004F5D2B"/>
    <w:rsid w:val="004F6D4C"/>
    <w:rsid w:val="0050381A"/>
    <w:rsid w:val="00504D2E"/>
    <w:rsid w:val="00520DB0"/>
    <w:rsid w:val="005216A5"/>
    <w:rsid w:val="00522570"/>
    <w:rsid w:val="00525BC7"/>
    <w:rsid w:val="00533C3C"/>
    <w:rsid w:val="0053415D"/>
    <w:rsid w:val="00537EA4"/>
    <w:rsid w:val="00541711"/>
    <w:rsid w:val="00542952"/>
    <w:rsid w:val="0054503E"/>
    <w:rsid w:val="00554356"/>
    <w:rsid w:val="00554B31"/>
    <w:rsid w:val="005645EC"/>
    <w:rsid w:val="005666B6"/>
    <w:rsid w:val="00571F17"/>
    <w:rsid w:val="00573CB4"/>
    <w:rsid w:val="00580977"/>
    <w:rsid w:val="00582314"/>
    <w:rsid w:val="00590E38"/>
    <w:rsid w:val="00595A4D"/>
    <w:rsid w:val="00595FAD"/>
    <w:rsid w:val="005A101A"/>
    <w:rsid w:val="005A2F5E"/>
    <w:rsid w:val="005A3A38"/>
    <w:rsid w:val="005A496E"/>
    <w:rsid w:val="005A4D4B"/>
    <w:rsid w:val="005A5408"/>
    <w:rsid w:val="005A6386"/>
    <w:rsid w:val="005B0879"/>
    <w:rsid w:val="005B1A9B"/>
    <w:rsid w:val="005B2F85"/>
    <w:rsid w:val="005C1BD5"/>
    <w:rsid w:val="005C645F"/>
    <w:rsid w:val="005C704B"/>
    <w:rsid w:val="005D0A07"/>
    <w:rsid w:val="005D6FE8"/>
    <w:rsid w:val="005E0BCB"/>
    <w:rsid w:val="005E6BCE"/>
    <w:rsid w:val="005F1FF2"/>
    <w:rsid w:val="005F2A1E"/>
    <w:rsid w:val="005F5467"/>
    <w:rsid w:val="005F6E16"/>
    <w:rsid w:val="006024B5"/>
    <w:rsid w:val="00602910"/>
    <w:rsid w:val="00607578"/>
    <w:rsid w:val="0060771A"/>
    <w:rsid w:val="00611411"/>
    <w:rsid w:val="006148B2"/>
    <w:rsid w:val="00616476"/>
    <w:rsid w:val="006410C8"/>
    <w:rsid w:val="00644474"/>
    <w:rsid w:val="0064715E"/>
    <w:rsid w:val="006516D9"/>
    <w:rsid w:val="0065285A"/>
    <w:rsid w:val="0066089E"/>
    <w:rsid w:val="00664D1D"/>
    <w:rsid w:val="00681AF4"/>
    <w:rsid w:val="00687151"/>
    <w:rsid w:val="0069277E"/>
    <w:rsid w:val="00694457"/>
    <w:rsid w:val="0069654D"/>
    <w:rsid w:val="00696CA1"/>
    <w:rsid w:val="006A16AE"/>
    <w:rsid w:val="006A2526"/>
    <w:rsid w:val="006B2C15"/>
    <w:rsid w:val="006B4523"/>
    <w:rsid w:val="006B73D7"/>
    <w:rsid w:val="006C3900"/>
    <w:rsid w:val="006C66E5"/>
    <w:rsid w:val="006D36B3"/>
    <w:rsid w:val="006D764C"/>
    <w:rsid w:val="006E05D9"/>
    <w:rsid w:val="006E7A82"/>
    <w:rsid w:val="00702D8B"/>
    <w:rsid w:val="00710809"/>
    <w:rsid w:val="00713F92"/>
    <w:rsid w:val="00715E3D"/>
    <w:rsid w:val="0072241B"/>
    <w:rsid w:val="00722864"/>
    <w:rsid w:val="007239DB"/>
    <w:rsid w:val="00725E2B"/>
    <w:rsid w:val="00727AD9"/>
    <w:rsid w:val="007320B7"/>
    <w:rsid w:val="00741B79"/>
    <w:rsid w:val="00742C17"/>
    <w:rsid w:val="00742C19"/>
    <w:rsid w:val="0074642E"/>
    <w:rsid w:val="007464A5"/>
    <w:rsid w:val="00747B2E"/>
    <w:rsid w:val="00752149"/>
    <w:rsid w:val="00752CDC"/>
    <w:rsid w:val="007568AD"/>
    <w:rsid w:val="00757D97"/>
    <w:rsid w:val="00761376"/>
    <w:rsid w:val="0076242A"/>
    <w:rsid w:val="00762F4D"/>
    <w:rsid w:val="00765406"/>
    <w:rsid w:val="0076576B"/>
    <w:rsid w:val="00765D6B"/>
    <w:rsid w:val="00776C8D"/>
    <w:rsid w:val="00777AE5"/>
    <w:rsid w:val="0078015D"/>
    <w:rsid w:val="007802CC"/>
    <w:rsid w:val="00783506"/>
    <w:rsid w:val="007859CF"/>
    <w:rsid w:val="00791692"/>
    <w:rsid w:val="00794913"/>
    <w:rsid w:val="00796D2A"/>
    <w:rsid w:val="007A096A"/>
    <w:rsid w:val="007A09DE"/>
    <w:rsid w:val="007A2FFC"/>
    <w:rsid w:val="007A7578"/>
    <w:rsid w:val="007B5C26"/>
    <w:rsid w:val="007D18D0"/>
    <w:rsid w:val="007D5C06"/>
    <w:rsid w:val="007E3BD7"/>
    <w:rsid w:val="007E45DF"/>
    <w:rsid w:val="007F2B61"/>
    <w:rsid w:val="00805FFC"/>
    <w:rsid w:val="00814EA8"/>
    <w:rsid w:val="00817C04"/>
    <w:rsid w:val="008209C4"/>
    <w:rsid w:val="00825837"/>
    <w:rsid w:val="008263D2"/>
    <w:rsid w:val="00841C1D"/>
    <w:rsid w:val="008521EF"/>
    <w:rsid w:val="008550B6"/>
    <w:rsid w:val="00862B2C"/>
    <w:rsid w:val="00864370"/>
    <w:rsid w:val="00872CBB"/>
    <w:rsid w:val="00875222"/>
    <w:rsid w:val="00880D52"/>
    <w:rsid w:val="00883313"/>
    <w:rsid w:val="008845F3"/>
    <w:rsid w:val="00885005"/>
    <w:rsid w:val="00891C43"/>
    <w:rsid w:val="00895BEB"/>
    <w:rsid w:val="008A3C0B"/>
    <w:rsid w:val="008A466D"/>
    <w:rsid w:val="008B1861"/>
    <w:rsid w:val="008B67E4"/>
    <w:rsid w:val="008C6A82"/>
    <w:rsid w:val="008C6E0B"/>
    <w:rsid w:val="008D0326"/>
    <w:rsid w:val="008D17F4"/>
    <w:rsid w:val="008D454B"/>
    <w:rsid w:val="008D6211"/>
    <w:rsid w:val="008E381B"/>
    <w:rsid w:val="008E57C3"/>
    <w:rsid w:val="008E723D"/>
    <w:rsid w:val="008E7BBB"/>
    <w:rsid w:val="008F4086"/>
    <w:rsid w:val="008F409C"/>
    <w:rsid w:val="008F4CAE"/>
    <w:rsid w:val="008F597B"/>
    <w:rsid w:val="008F633F"/>
    <w:rsid w:val="008F6D24"/>
    <w:rsid w:val="008F772F"/>
    <w:rsid w:val="00906FAB"/>
    <w:rsid w:val="00921102"/>
    <w:rsid w:val="0093367B"/>
    <w:rsid w:val="00933FB3"/>
    <w:rsid w:val="0093566C"/>
    <w:rsid w:val="00940595"/>
    <w:rsid w:val="00946BC8"/>
    <w:rsid w:val="00947756"/>
    <w:rsid w:val="0095130F"/>
    <w:rsid w:val="00953C17"/>
    <w:rsid w:val="0096680E"/>
    <w:rsid w:val="00971849"/>
    <w:rsid w:val="009854FE"/>
    <w:rsid w:val="00990721"/>
    <w:rsid w:val="00990DB0"/>
    <w:rsid w:val="009910D4"/>
    <w:rsid w:val="00991505"/>
    <w:rsid w:val="009936F1"/>
    <w:rsid w:val="009A0D12"/>
    <w:rsid w:val="009A0E1C"/>
    <w:rsid w:val="009A1C66"/>
    <w:rsid w:val="009A7345"/>
    <w:rsid w:val="009B040F"/>
    <w:rsid w:val="009B18B9"/>
    <w:rsid w:val="009B5F82"/>
    <w:rsid w:val="009C3EC4"/>
    <w:rsid w:val="009C57EA"/>
    <w:rsid w:val="009D0756"/>
    <w:rsid w:val="009D45C8"/>
    <w:rsid w:val="009F444B"/>
    <w:rsid w:val="009F5905"/>
    <w:rsid w:val="009F6291"/>
    <w:rsid w:val="00A03D66"/>
    <w:rsid w:val="00A043B7"/>
    <w:rsid w:val="00A046AB"/>
    <w:rsid w:val="00A0484C"/>
    <w:rsid w:val="00A07602"/>
    <w:rsid w:val="00A103CC"/>
    <w:rsid w:val="00A12896"/>
    <w:rsid w:val="00A21B6D"/>
    <w:rsid w:val="00A24C76"/>
    <w:rsid w:val="00A253CB"/>
    <w:rsid w:val="00A262C1"/>
    <w:rsid w:val="00A300A4"/>
    <w:rsid w:val="00A30932"/>
    <w:rsid w:val="00A30A58"/>
    <w:rsid w:val="00A3420E"/>
    <w:rsid w:val="00A356C7"/>
    <w:rsid w:val="00A36F7A"/>
    <w:rsid w:val="00A53AC1"/>
    <w:rsid w:val="00A56703"/>
    <w:rsid w:val="00A64B12"/>
    <w:rsid w:val="00A71092"/>
    <w:rsid w:val="00A73412"/>
    <w:rsid w:val="00A74672"/>
    <w:rsid w:val="00A74F9E"/>
    <w:rsid w:val="00A810F2"/>
    <w:rsid w:val="00A84B56"/>
    <w:rsid w:val="00A85155"/>
    <w:rsid w:val="00A85AA8"/>
    <w:rsid w:val="00A860F6"/>
    <w:rsid w:val="00A874F7"/>
    <w:rsid w:val="00A87B53"/>
    <w:rsid w:val="00A915E5"/>
    <w:rsid w:val="00A934C5"/>
    <w:rsid w:val="00AA112B"/>
    <w:rsid w:val="00AA1264"/>
    <w:rsid w:val="00AA2B85"/>
    <w:rsid w:val="00AA3A90"/>
    <w:rsid w:val="00AA4085"/>
    <w:rsid w:val="00AA54E3"/>
    <w:rsid w:val="00AA7B8B"/>
    <w:rsid w:val="00AB2486"/>
    <w:rsid w:val="00AB6C88"/>
    <w:rsid w:val="00AC03F0"/>
    <w:rsid w:val="00AC1A34"/>
    <w:rsid w:val="00AC1D18"/>
    <w:rsid w:val="00AC2E40"/>
    <w:rsid w:val="00AC3882"/>
    <w:rsid w:val="00AC4A4F"/>
    <w:rsid w:val="00AC60EA"/>
    <w:rsid w:val="00AD41C3"/>
    <w:rsid w:val="00AD4393"/>
    <w:rsid w:val="00AD6D71"/>
    <w:rsid w:val="00AD73ED"/>
    <w:rsid w:val="00AE11D5"/>
    <w:rsid w:val="00AE29B3"/>
    <w:rsid w:val="00AE398E"/>
    <w:rsid w:val="00AE3CA0"/>
    <w:rsid w:val="00AE774F"/>
    <w:rsid w:val="00AF031A"/>
    <w:rsid w:val="00AF52D9"/>
    <w:rsid w:val="00AF5CBA"/>
    <w:rsid w:val="00B00C41"/>
    <w:rsid w:val="00B06B03"/>
    <w:rsid w:val="00B0760A"/>
    <w:rsid w:val="00B1094A"/>
    <w:rsid w:val="00B127E9"/>
    <w:rsid w:val="00B12B59"/>
    <w:rsid w:val="00B2603B"/>
    <w:rsid w:val="00B266CD"/>
    <w:rsid w:val="00B26A82"/>
    <w:rsid w:val="00B34CF5"/>
    <w:rsid w:val="00B44838"/>
    <w:rsid w:val="00B478B9"/>
    <w:rsid w:val="00B47CED"/>
    <w:rsid w:val="00B47F10"/>
    <w:rsid w:val="00B56ADC"/>
    <w:rsid w:val="00B613D9"/>
    <w:rsid w:val="00B67FE0"/>
    <w:rsid w:val="00B716C2"/>
    <w:rsid w:val="00B74F63"/>
    <w:rsid w:val="00B80216"/>
    <w:rsid w:val="00B855A5"/>
    <w:rsid w:val="00B87E7C"/>
    <w:rsid w:val="00B91729"/>
    <w:rsid w:val="00BA04AF"/>
    <w:rsid w:val="00BA2016"/>
    <w:rsid w:val="00BA3E16"/>
    <w:rsid w:val="00BB04A2"/>
    <w:rsid w:val="00BB4F98"/>
    <w:rsid w:val="00BB5BE4"/>
    <w:rsid w:val="00BB6415"/>
    <w:rsid w:val="00BC3F8D"/>
    <w:rsid w:val="00BC5F67"/>
    <w:rsid w:val="00BD0494"/>
    <w:rsid w:val="00BD18FC"/>
    <w:rsid w:val="00BD5C4A"/>
    <w:rsid w:val="00BE0558"/>
    <w:rsid w:val="00BE2ECB"/>
    <w:rsid w:val="00BE5AAA"/>
    <w:rsid w:val="00BF079C"/>
    <w:rsid w:val="00BF75D8"/>
    <w:rsid w:val="00C06900"/>
    <w:rsid w:val="00C131E2"/>
    <w:rsid w:val="00C14239"/>
    <w:rsid w:val="00C201D0"/>
    <w:rsid w:val="00C22D33"/>
    <w:rsid w:val="00C23CBE"/>
    <w:rsid w:val="00C26FCF"/>
    <w:rsid w:val="00C2743C"/>
    <w:rsid w:val="00C33444"/>
    <w:rsid w:val="00C44206"/>
    <w:rsid w:val="00C5128D"/>
    <w:rsid w:val="00C5298D"/>
    <w:rsid w:val="00C52D90"/>
    <w:rsid w:val="00C6022B"/>
    <w:rsid w:val="00C60CD5"/>
    <w:rsid w:val="00C61044"/>
    <w:rsid w:val="00C6222A"/>
    <w:rsid w:val="00C67B09"/>
    <w:rsid w:val="00C700A2"/>
    <w:rsid w:val="00C7327F"/>
    <w:rsid w:val="00C74178"/>
    <w:rsid w:val="00C74BDE"/>
    <w:rsid w:val="00C75779"/>
    <w:rsid w:val="00C7699D"/>
    <w:rsid w:val="00C76DF4"/>
    <w:rsid w:val="00C802C9"/>
    <w:rsid w:val="00C87BF7"/>
    <w:rsid w:val="00C950BD"/>
    <w:rsid w:val="00C95B9B"/>
    <w:rsid w:val="00C96246"/>
    <w:rsid w:val="00CA1AB5"/>
    <w:rsid w:val="00CA202E"/>
    <w:rsid w:val="00CA2708"/>
    <w:rsid w:val="00CA4A7B"/>
    <w:rsid w:val="00CA6FF5"/>
    <w:rsid w:val="00CA75A3"/>
    <w:rsid w:val="00CB052E"/>
    <w:rsid w:val="00CB0565"/>
    <w:rsid w:val="00CB2DDC"/>
    <w:rsid w:val="00CB68AF"/>
    <w:rsid w:val="00CC1FD9"/>
    <w:rsid w:val="00CC3BF4"/>
    <w:rsid w:val="00CC4372"/>
    <w:rsid w:val="00CD0E14"/>
    <w:rsid w:val="00CD3B1D"/>
    <w:rsid w:val="00CD445F"/>
    <w:rsid w:val="00CD6766"/>
    <w:rsid w:val="00CE0A61"/>
    <w:rsid w:val="00CE2718"/>
    <w:rsid w:val="00CE3DDA"/>
    <w:rsid w:val="00CE6C89"/>
    <w:rsid w:val="00CF0B34"/>
    <w:rsid w:val="00CF53BA"/>
    <w:rsid w:val="00D02ECD"/>
    <w:rsid w:val="00D10A01"/>
    <w:rsid w:val="00D11314"/>
    <w:rsid w:val="00D14098"/>
    <w:rsid w:val="00D151DE"/>
    <w:rsid w:val="00D207BB"/>
    <w:rsid w:val="00D27429"/>
    <w:rsid w:val="00D41E81"/>
    <w:rsid w:val="00D4210A"/>
    <w:rsid w:val="00D46653"/>
    <w:rsid w:val="00D53CE4"/>
    <w:rsid w:val="00D56055"/>
    <w:rsid w:val="00D579B1"/>
    <w:rsid w:val="00D60A9B"/>
    <w:rsid w:val="00D64450"/>
    <w:rsid w:val="00D70480"/>
    <w:rsid w:val="00D75A4F"/>
    <w:rsid w:val="00D77714"/>
    <w:rsid w:val="00D84165"/>
    <w:rsid w:val="00D90049"/>
    <w:rsid w:val="00D90699"/>
    <w:rsid w:val="00D93A9F"/>
    <w:rsid w:val="00DA0990"/>
    <w:rsid w:val="00DA5420"/>
    <w:rsid w:val="00DB32F2"/>
    <w:rsid w:val="00DB5CFA"/>
    <w:rsid w:val="00DC320D"/>
    <w:rsid w:val="00DC6F06"/>
    <w:rsid w:val="00DD31A1"/>
    <w:rsid w:val="00DE3588"/>
    <w:rsid w:val="00DE6F26"/>
    <w:rsid w:val="00DF58E7"/>
    <w:rsid w:val="00E0340B"/>
    <w:rsid w:val="00E03943"/>
    <w:rsid w:val="00E04054"/>
    <w:rsid w:val="00E0549D"/>
    <w:rsid w:val="00E14628"/>
    <w:rsid w:val="00E2144F"/>
    <w:rsid w:val="00E2626E"/>
    <w:rsid w:val="00E27D60"/>
    <w:rsid w:val="00E27FF7"/>
    <w:rsid w:val="00E42AA0"/>
    <w:rsid w:val="00E4563E"/>
    <w:rsid w:val="00E46373"/>
    <w:rsid w:val="00E51670"/>
    <w:rsid w:val="00E55BD9"/>
    <w:rsid w:val="00E57DC4"/>
    <w:rsid w:val="00E72175"/>
    <w:rsid w:val="00E72AC6"/>
    <w:rsid w:val="00E72D8B"/>
    <w:rsid w:val="00E8046D"/>
    <w:rsid w:val="00E8053D"/>
    <w:rsid w:val="00E8069A"/>
    <w:rsid w:val="00E806AF"/>
    <w:rsid w:val="00E81240"/>
    <w:rsid w:val="00E86F76"/>
    <w:rsid w:val="00E92148"/>
    <w:rsid w:val="00E977CD"/>
    <w:rsid w:val="00EA0F90"/>
    <w:rsid w:val="00EA1DD2"/>
    <w:rsid w:val="00EA1EC7"/>
    <w:rsid w:val="00EA28DC"/>
    <w:rsid w:val="00EA2B4F"/>
    <w:rsid w:val="00EA37ED"/>
    <w:rsid w:val="00EA3E16"/>
    <w:rsid w:val="00EA5C7F"/>
    <w:rsid w:val="00EA61B2"/>
    <w:rsid w:val="00EB7272"/>
    <w:rsid w:val="00EB7C64"/>
    <w:rsid w:val="00EC3C44"/>
    <w:rsid w:val="00EC41D4"/>
    <w:rsid w:val="00ED0F2E"/>
    <w:rsid w:val="00ED15FB"/>
    <w:rsid w:val="00ED207B"/>
    <w:rsid w:val="00ED4DAB"/>
    <w:rsid w:val="00ED5F30"/>
    <w:rsid w:val="00EE0C07"/>
    <w:rsid w:val="00EE3B3A"/>
    <w:rsid w:val="00EF3D46"/>
    <w:rsid w:val="00EF4878"/>
    <w:rsid w:val="00EF65AD"/>
    <w:rsid w:val="00F01055"/>
    <w:rsid w:val="00F15D6D"/>
    <w:rsid w:val="00F237DC"/>
    <w:rsid w:val="00F32772"/>
    <w:rsid w:val="00F32BBE"/>
    <w:rsid w:val="00F37191"/>
    <w:rsid w:val="00F406F0"/>
    <w:rsid w:val="00F417AB"/>
    <w:rsid w:val="00F41C29"/>
    <w:rsid w:val="00F42E61"/>
    <w:rsid w:val="00F463F2"/>
    <w:rsid w:val="00F4721A"/>
    <w:rsid w:val="00F507F1"/>
    <w:rsid w:val="00F61361"/>
    <w:rsid w:val="00F61AB9"/>
    <w:rsid w:val="00F63CEE"/>
    <w:rsid w:val="00F64847"/>
    <w:rsid w:val="00F66E2D"/>
    <w:rsid w:val="00F7269F"/>
    <w:rsid w:val="00F77E11"/>
    <w:rsid w:val="00F8157B"/>
    <w:rsid w:val="00F81D69"/>
    <w:rsid w:val="00F91A65"/>
    <w:rsid w:val="00FA023D"/>
    <w:rsid w:val="00FA3145"/>
    <w:rsid w:val="00FA546F"/>
    <w:rsid w:val="00FA5ED7"/>
    <w:rsid w:val="00FB0764"/>
    <w:rsid w:val="00FB1F5A"/>
    <w:rsid w:val="00FB5B65"/>
    <w:rsid w:val="00FB6D80"/>
    <w:rsid w:val="00FC27C0"/>
    <w:rsid w:val="00FC37BE"/>
    <w:rsid w:val="00FC388B"/>
    <w:rsid w:val="00FC7F9E"/>
    <w:rsid w:val="00FD25BA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4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3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9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7270E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928D4-5A04-4EFD-846F-D7CD6510B413}"/>
</file>

<file path=customXml/itemProps2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9E213-E8AB-4C13-B7DA-FE8E270D4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FDC0B-CC0B-4C3E-AB1B-7376E36E1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1</Words>
  <Characters>5540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2</cp:revision>
  <cp:lastPrinted>2012-12-19T15:01:00Z</cp:lastPrinted>
  <dcterms:created xsi:type="dcterms:W3CDTF">2023-07-03T09:58:00Z</dcterms:created>
  <dcterms:modified xsi:type="dcterms:W3CDTF">2023-07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